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81D" w:rsidRPr="00AC62B1" w:rsidRDefault="0089681D" w:rsidP="0089681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ru-RU"/>
        </w:rPr>
      </w:pPr>
      <w:r w:rsidRPr="00AC62B1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ru-RU"/>
        </w:rPr>
        <w:t xml:space="preserve">Информация </w:t>
      </w:r>
    </w:p>
    <w:p w:rsidR="00AC62B1" w:rsidRDefault="0089681D" w:rsidP="0089681D">
      <w:pPr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</w:pPr>
      <w:r w:rsidRPr="00AC62B1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ru-RU"/>
        </w:rPr>
        <w:t>о</w:t>
      </w:r>
      <w:r w:rsidRPr="00AC62B1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 xml:space="preserve"> рассмотрении обращений граждан (физических лиц), </w:t>
      </w:r>
    </w:p>
    <w:p w:rsidR="0089681D" w:rsidRPr="00AC62B1" w:rsidRDefault="0089681D" w:rsidP="0089681D">
      <w:pPr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</w:pPr>
      <w:r w:rsidRPr="00AC62B1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>организаций (юридических лиц), общественных объединений, государственных органов, органов местного самоуправления,</w:t>
      </w:r>
    </w:p>
    <w:p w:rsidR="00AC62B1" w:rsidRDefault="0089681D" w:rsidP="0089681D">
      <w:pPr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</w:pPr>
      <w:proofErr w:type="gramStart"/>
      <w:r w:rsidRPr="00AC62B1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>поступивших</w:t>
      </w:r>
      <w:proofErr w:type="gramEnd"/>
      <w:r w:rsidRPr="00AC62B1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 xml:space="preserve"> в</w:t>
      </w:r>
      <w:r w:rsidR="00AC62B1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 xml:space="preserve"> органы местного самоуправления </w:t>
      </w:r>
    </w:p>
    <w:p w:rsidR="00AC62B1" w:rsidRDefault="0089681D" w:rsidP="0089681D">
      <w:pPr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</w:pPr>
      <w:r w:rsidRPr="00AC62B1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>внутригородско</w:t>
      </w:r>
      <w:r w:rsidR="00AC62B1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>го</w:t>
      </w:r>
      <w:r w:rsidRPr="00AC62B1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 xml:space="preserve"> муниципально</w:t>
      </w:r>
      <w:r w:rsidR="00AC62B1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>го</w:t>
      </w:r>
      <w:r w:rsidRPr="00AC62B1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 xml:space="preserve"> образовани</w:t>
      </w:r>
      <w:r w:rsidR="00AC62B1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>я</w:t>
      </w:r>
      <w:r w:rsidRPr="00AC62B1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 xml:space="preserve"> Санкт-Петербурга муниципальный округ </w:t>
      </w:r>
      <w:proofErr w:type="gramStart"/>
      <w:r w:rsidRPr="00AC62B1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>Академическое</w:t>
      </w:r>
      <w:proofErr w:type="gramEnd"/>
      <w:r w:rsidRPr="00AC62B1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 xml:space="preserve"> </w:t>
      </w:r>
    </w:p>
    <w:p w:rsidR="0089681D" w:rsidRPr="00AC62B1" w:rsidRDefault="00F94955" w:rsidP="0089681D">
      <w:pPr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 xml:space="preserve">во 2 </w:t>
      </w:r>
      <w:r w:rsidR="0089681D" w:rsidRPr="00AC62B1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>квартале 2014 года</w:t>
      </w:r>
    </w:p>
    <w:p w:rsidR="0089681D" w:rsidRPr="00AC62B1" w:rsidRDefault="0089681D" w:rsidP="00594E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C62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594EC7" w:rsidRPr="00EA76C7" w:rsidRDefault="00EA76C7" w:rsidP="00EA76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A76C7">
        <w:rPr>
          <w:rFonts w:ascii="Arial" w:eastAsia="Times New Roman" w:hAnsi="Arial" w:cs="Arial"/>
          <w:b/>
          <w:sz w:val="24"/>
          <w:szCs w:val="24"/>
          <w:lang w:eastAsia="ru-RU"/>
        </w:rPr>
        <w:t>Обращения граждан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4"/>
        <w:gridCol w:w="3533"/>
        <w:gridCol w:w="3215"/>
      </w:tblGrid>
      <w:tr w:rsidR="00594EC7" w:rsidRPr="00AC62B1" w:rsidTr="00AC62B1">
        <w:tc>
          <w:tcPr>
            <w:tcW w:w="2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EC7" w:rsidRPr="00AC62B1" w:rsidRDefault="00594EC7" w:rsidP="00594E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EC7" w:rsidRPr="00386181" w:rsidRDefault="00594EC7" w:rsidP="00AC62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3861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е </w:t>
            </w:r>
            <w:r w:rsidR="00AC62B1" w:rsidRPr="00386181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, </w:t>
            </w:r>
            <w:proofErr w:type="gramStart"/>
            <w:r w:rsidR="00AC62B1" w:rsidRPr="00386181">
              <w:rPr>
                <w:rFonts w:ascii="Arial" w:hAnsi="Arial" w:cs="Arial"/>
                <w:sz w:val="24"/>
                <w:szCs w:val="24"/>
              </w:rPr>
              <w:t>исполняющему</w:t>
            </w:r>
            <w:proofErr w:type="gramEnd"/>
            <w:r w:rsidR="00AC62B1" w:rsidRPr="00386181">
              <w:rPr>
                <w:rFonts w:ascii="Arial" w:hAnsi="Arial" w:cs="Arial"/>
                <w:sz w:val="24"/>
                <w:szCs w:val="24"/>
              </w:rPr>
              <w:t xml:space="preserve"> полномочия председателя Муниципального Совета</w:t>
            </w:r>
          </w:p>
        </w:tc>
        <w:tc>
          <w:tcPr>
            <w:tcW w:w="106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EC7" w:rsidRPr="00AC62B1" w:rsidRDefault="00594EC7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Местную Администрацию</w:t>
            </w:r>
          </w:p>
        </w:tc>
      </w:tr>
      <w:tr w:rsidR="00594EC7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EC7" w:rsidRPr="00AC62B1" w:rsidRDefault="00EA76C7" w:rsidP="00594E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упило обращений: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EC7" w:rsidRPr="004E7387" w:rsidRDefault="0040609F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EC7" w:rsidRPr="004E7387" w:rsidRDefault="0040609F" w:rsidP="00744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</w:t>
            </w:r>
          </w:p>
        </w:tc>
      </w:tr>
      <w:tr w:rsidR="00594EC7" w:rsidRPr="00AC62B1" w:rsidTr="0024715A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EC7" w:rsidRPr="00AC62B1" w:rsidRDefault="00594EC7" w:rsidP="00AC62B1">
            <w:pPr>
              <w:spacing w:after="0" w:line="240" w:lineRule="auto"/>
              <w:ind w:left="575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EC7" w:rsidRPr="004E7387" w:rsidRDefault="00594EC7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EC7" w:rsidRPr="004E7387" w:rsidRDefault="00594EC7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94EC7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EC7" w:rsidRPr="00AC62B1" w:rsidRDefault="00B7391A" w:rsidP="00AC62B1">
            <w:pPr>
              <w:spacing w:after="0" w:line="240" w:lineRule="auto"/>
              <w:ind w:left="575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исьменных,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EC7" w:rsidRPr="004E7387" w:rsidRDefault="00F94955" w:rsidP="00406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4060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EC7" w:rsidRPr="004E7387" w:rsidRDefault="00890469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</w:t>
            </w:r>
          </w:p>
        </w:tc>
      </w:tr>
      <w:tr w:rsidR="00594EC7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EC7" w:rsidRPr="00AC62B1" w:rsidRDefault="00B7391A" w:rsidP="00AC62B1">
            <w:pPr>
              <w:spacing w:after="0" w:line="240" w:lineRule="auto"/>
              <w:ind w:left="575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в форме электронных документов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EC7" w:rsidRPr="004E7387" w:rsidRDefault="00F94955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EC7" w:rsidRPr="004E7387" w:rsidRDefault="00890469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94EC7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EC7" w:rsidRPr="00AC62B1" w:rsidRDefault="00B7391A" w:rsidP="00AC62B1">
            <w:pPr>
              <w:spacing w:after="0" w:line="240" w:lineRule="auto"/>
              <w:ind w:left="575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лективных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EC7" w:rsidRPr="004E7387" w:rsidRDefault="00F94955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EC7" w:rsidRPr="004E7387" w:rsidRDefault="00890469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94EC7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EC7" w:rsidRPr="00AC62B1" w:rsidRDefault="00B7391A" w:rsidP="00AC62B1">
            <w:pPr>
              <w:spacing w:after="0" w:line="240" w:lineRule="auto"/>
              <w:ind w:left="575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подписи данных о заявителе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EC7" w:rsidRPr="004E7387" w:rsidRDefault="00F94955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EC7" w:rsidRPr="004E7387" w:rsidRDefault="00890469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94EC7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EC7" w:rsidRPr="00AC62B1" w:rsidRDefault="00AC62B1" w:rsidP="00B7391A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</w:t>
            </w:r>
            <w:r w:rsidR="00B7391A"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явлений 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EC7" w:rsidRPr="004E7387" w:rsidRDefault="00C6441A" w:rsidP="00890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8904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EC7" w:rsidRPr="004E7387" w:rsidRDefault="00890469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</w:t>
            </w:r>
          </w:p>
        </w:tc>
      </w:tr>
      <w:tr w:rsidR="00B7391A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AC62B1" w:rsidRDefault="00B7391A" w:rsidP="00594E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алоб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4E7387" w:rsidRDefault="00C6441A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4E7387" w:rsidRDefault="00890469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AC62B1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62B1" w:rsidRPr="00AC62B1" w:rsidRDefault="00AC62B1" w:rsidP="00594E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ложений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62B1" w:rsidRPr="004E7387" w:rsidRDefault="00C6441A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62B1" w:rsidRPr="004E7387" w:rsidRDefault="00890469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7391A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AC62B1" w:rsidRDefault="00B7391A" w:rsidP="00594E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дарностей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4E7387" w:rsidRDefault="00C6441A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4E7387" w:rsidRDefault="00890469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6441A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441A" w:rsidRPr="00AC62B1" w:rsidRDefault="00C6441A" w:rsidP="00594E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просов информации о деятельности ОМСУ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441A" w:rsidRDefault="00C6441A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441A" w:rsidRPr="004E7387" w:rsidRDefault="00890469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7391A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AC62B1" w:rsidRDefault="00B7391A" w:rsidP="00AC62B1">
            <w:pPr>
              <w:spacing w:after="0" w:line="240" w:lineRule="auto"/>
              <w:ind w:left="575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ращений граждан, поступивших </w:t>
            </w:r>
            <w:proofErr w:type="gramStart"/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4E7387" w:rsidRDefault="00B7391A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4E7387" w:rsidRDefault="00B7391A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7391A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AC62B1" w:rsidRDefault="00AC62B1" w:rsidP="00AC62B1">
            <w:pPr>
              <w:spacing w:after="0" w:line="240" w:lineRule="auto"/>
              <w:ind w:left="575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и Президента РФ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4E7387" w:rsidRDefault="00C6441A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4E7387" w:rsidRDefault="00890469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7391A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AC62B1" w:rsidRDefault="00B7391A" w:rsidP="00AC62B1">
            <w:pPr>
              <w:spacing w:after="0" w:line="240" w:lineRule="auto"/>
              <w:ind w:left="575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парата губернатора Санкт-Петербурга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4E7387" w:rsidRDefault="00C6441A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4E7387" w:rsidRDefault="00890469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6441A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441A" w:rsidRPr="00AC62B1" w:rsidRDefault="00C6441A" w:rsidP="00D31489">
            <w:pPr>
              <w:spacing w:after="0" w:line="240" w:lineRule="auto"/>
              <w:ind w:left="575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работе с исполнительными органами государственной власти и взаимодействию с органами местного самоуправления Администрации Губернатора Санкт-Петербурга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441A" w:rsidRDefault="00C6441A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441A" w:rsidRPr="004E7387" w:rsidRDefault="00C6441A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D31489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1489" w:rsidRDefault="00D31489" w:rsidP="00C6441A">
            <w:pPr>
              <w:spacing w:after="0" w:line="240" w:lineRule="auto"/>
              <w:ind w:left="575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благоустройству и дорожному хозяйству Санкт-Петербурга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1489" w:rsidRDefault="00D31489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1489" w:rsidRDefault="004F5594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7391A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AC62B1" w:rsidRDefault="002F1F33" w:rsidP="00AC62B1">
            <w:pPr>
              <w:spacing w:after="0" w:line="240" w:lineRule="auto"/>
              <w:ind w:left="575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и Калининского района</w:t>
            </w:r>
            <w:r w:rsidR="00C64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анкт-Петербурга 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4E7387" w:rsidRDefault="00C6441A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4E7387" w:rsidRDefault="0040609F" w:rsidP="00406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B7391A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AC62B1" w:rsidRDefault="002F1F33" w:rsidP="00AC62B1">
            <w:pPr>
              <w:spacing w:after="0" w:line="240" w:lineRule="auto"/>
              <w:ind w:left="575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куратуры Калининского района</w:t>
            </w:r>
            <w:r w:rsidR="00C64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анкт-Петербурга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4E7387" w:rsidRDefault="00C6441A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4E7387" w:rsidRDefault="00D31489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6441A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441A" w:rsidRDefault="00C6441A" w:rsidP="00C6441A">
            <w:pPr>
              <w:spacing w:after="0" w:line="240" w:lineRule="auto"/>
              <w:ind w:left="575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Внутренних Дел Калининского района </w:t>
            </w:r>
          </w:p>
          <w:p w:rsidR="00C6441A" w:rsidRPr="00AC62B1" w:rsidRDefault="00C6441A" w:rsidP="00C6441A">
            <w:pPr>
              <w:spacing w:after="0" w:line="240" w:lineRule="auto"/>
              <w:ind w:left="575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441A" w:rsidRDefault="00C6441A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441A" w:rsidRPr="004E7387" w:rsidRDefault="00D31489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6441A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441A" w:rsidRPr="00AC62B1" w:rsidRDefault="00E64891" w:rsidP="00AC62B1">
            <w:pPr>
              <w:spacing w:after="0" w:line="240" w:lineRule="auto"/>
              <w:ind w:left="575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б ГУ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Жилищное агентство Калининского района»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441A" w:rsidRDefault="00E64891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441A" w:rsidRPr="004E7387" w:rsidRDefault="004F5594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7391A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AC62B1" w:rsidRDefault="00032274" w:rsidP="00594E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тематике обращения граждан распределились следующим образом: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4E7387" w:rsidRDefault="00B7391A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4E7387" w:rsidRDefault="00B7391A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A3AD2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3AD2" w:rsidRPr="00AC62B1" w:rsidRDefault="000A3AD2" w:rsidP="00594E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е услуги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3AD2" w:rsidRPr="004E7387" w:rsidRDefault="00CA13ED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3AD2" w:rsidRPr="004E7387" w:rsidRDefault="0040609F" w:rsidP="00406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0A3AD2" w:rsidRPr="00AC62B1" w:rsidTr="00C431C8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3AD2" w:rsidRPr="00AC62B1" w:rsidRDefault="000A3AD2" w:rsidP="00C431C8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уп к информации ОМСУ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3AD2" w:rsidRPr="004E7387" w:rsidRDefault="009E0EAA" w:rsidP="003861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3AD2" w:rsidRPr="004E7387" w:rsidRDefault="009E0EAA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7391A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AC62B1" w:rsidRDefault="007377C6" w:rsidP="00594E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4E7387" w:rsidRDefault="00CA13ED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4E7387" w:rsidRDefault="00CA13ED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8634C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8634C" w:rsidRPr="00AC62B1" w:rsidRDefault="0078634C" w:rsidP="00594E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тостоянки и автопарковки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8634C" w:rsidRDefault="0078634C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8634C" w:rsidRDefault="0078634C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7391A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AC62B1" w:rsidRDefault="002A64A9" w:rsidP="002A64A9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просы местного значения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4E7387" w:rsidRDefault="0040609F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4E7387" w:rsidRDefault="00CA13ED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7391A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AC62B1" w:rsidRDefault="002A64A9" w:rsidP="00594E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4E7387" w:rsidRDefault="00CA13ED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4E7387" w:rsidRDefault="00CA13ED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7391A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AC62B1" w:rsidRDefault="00CA467E" w:rsidP="00594E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прав потребителей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4E7387" w:rsidRDefault="00CA13ED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4E7387" w:rsidRDefault="00CA13ED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14532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4532" w:rsidRPr="00AC62B1" w:rsidRDefault="00914532" w:rsidP="00594E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уг и мероприятия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4532" w:rsidRPr="004E7387" w:rsidRDefault="00CA13ED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4532" w:rsidRPr="004E7387" w:rsidRDefault="00CA13ED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0A3AD2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3AD2" w:rsidRPr="00AC62B1" w:rsidRDefault="000A3AD2" w:rsidP="00594E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рупция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3AD2" w:rsidRPr="004E7387" w:rsidRDefault="00CA13ED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3AD2" w:rsidRPr="004E7387" w:rsidRDefault="00CA13ED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0A3AD2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3AD2" w:rsidRPr="00AC62B1" w:rsidRDefault="00E549D6" w:rsidP="00E549D6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опросы, н</w:t>
            </w:r>
            <w:r w:rsidR="00EA51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 </w:t>
            </w:r>
            <w:r w:rsidR="00780D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носящиеся к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EA51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ос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м</w:t>
            </w:r>
            <w:r w:rsidR="00EA51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стного значения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3AD2" w:rsidRPr="004E7387" w:rsidRDefault="00CA13ED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3AD2" w:rsidRPr="004E7387" w:rsidRDefault="00CA13ED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7391A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AC62B1" w:rsidRDefault="00EA76C7" w:rsidP="00EA76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ьные государственные полномочия по </w:t>
            </w:r>
            <w:r w:rsidR="00BA2D81"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ек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="00BA2D81"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попечительств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4E7387" w:rsidRDefault="009E0EAA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4E7387" w:rsidRDefault="005117DF" w:rsidP="00744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</w:t>
            </w:r>
          </w:p>
        </w:tc>
      </w:tr>
      <w:tr w:rsidR="000A3AD2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3AD2" w:rsidRDefault="000A3AD2" w:rsidP="00EA76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в рамках исполнения Административных регламентов оказания государственных услуг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3AD2" w:rsidRPr="004E7387" w:rsidRDefault="009E0EAA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3AD2" w:rsidRPr="004E7387" w:rsidRDefault="00E549D6" w:rsidP="00406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4060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</w:tbl>
    <w:p w:rsidR="00AC62B1" w:rsidRDefault="00AC62B1" w:rsidP="00AC62B1">
      <w:pPr>
        <w:tabs>
          <w:tab w:val="left" w:pos="8082"/>
          <w:tab w:val="left" w:pos="11483"/>
        </w:tabs>
        <w:spacing w:after="0" w:line="240" w:lineRule="auto"/>
        <w:ind w:left="-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C62B1" w:rsidRPr="00AC62B1" w:rsidRDefault="00AC62B1" w:rsidP="00AC62B1">
      <w:pPr>
        <w:tabs>
          <w:tab w:val="left" w:pos="8082"/>
          <w:tab w:val="left" w:pos="11483"/>
        </w:tabs>
        <w:spacing w:after="0" w:line="240" w:lineRule="auto"/>
        <w:ind w:left="-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C62B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еятельность по рассмотрению обращений </w:t>
      </w:r>
      <w:r w:rsidR="00AA1C7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раждан </w:t>
      </w:r>
      <w:r w:rsidRPr="00AC62B1">
        <w:rPr>
          <w:rFonts w:ascii="Arial" w:eastAsia="Times New Roman" w:hAnsi="Arial" w:cs="Arial"/>
          <w:b/>
          <w:sz w:val="24"/>
          <w:szCs w:val="24"/>
          <w:lang w:eastAsia="ru-RU"/>
        </w:rPr>
        <w:t>и результаты рассмотрения обращений</w:t>
      </w:r>
      <w:r w:rsidR="00AA1C7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раждан</w:t>
      </w:r>
    </w:p>
    <w:tbl>
      <w:tblPr>
        <w:tblW w:w="4998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6"/>
        <w:gridCol w:w="3531"/>
        <w:gridCol w:w="3213"/>
      </w:tblGrid>
      <w:tr w:rsidR="00AC62B1" w:rsidRPr="00AC62B1" w:rsidTr="000A3AD2">
        <w:tc>
          <w:tcPr>
            <w:tcW w:w="2773" w:type="pct"/>
            <w:shd w:val="clear" w:color="auto" w:fill="FFFFFF"/>
            <w:vAlign w:val="center"/>
          </w:tcPr>
          <w:p w:rsidR="00AC62B1" w:rsidRPr="00AC62B1" w:rsidRDefault="00AC62B1" w:rsidP="00914532">
            <w:pPr>
              <w:spacing w:after="0" w:line="240" w:lineRule="auto"/>
              <w:ind w:left="575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правлено ответов </w:t>
            </w:r>
            <w:r w:rsidR="00914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 обращения 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AC62B1" w:rsidRPr="00AC62B1" w:rsidRDefault="0040609F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61" w:type="pct"/>
            <w:shd w:val="clear" w:color="auto" w:fill="FFFFFF"/>
            <w:vAlign w:val="center"/>
          </w:tcPr>
          <w:p w:rsidR="00AC62B1" w:rsidRPr="004E7387" w:rsidRDefault="0078634C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</w:t>
            </w:r>
          </w:p>
        </w:tc>
      </w:tr>
      <w:tr w:rsidR="00AC62B1" w:rsidRPr="00AC62B1" w:rsidTr="000A3AD2">
        <w:tc>
          <w:tcPr>
            <w:tcW w:w="2773" w:type="pct"/>
            <w:shd w:val="clear" w:color="auto" w:fill="FFFFFF"/>
            <w:vAlign w:val="center"/>
          </w:tcPr>
          <w:p w:rsidR="00AC62B1" w:rsidRPr="00AC62B1" w:rsidRDefault="00AC62B1" w:rsidP="00AC62B1">
            <w:pPr>
              <w:spacing w:after="0" w:line="240" w:lineRule="auto"/>
              <w:ind w:left="575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авле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просов по</w:t>
            </w:r>
            <w:r w:rsidR="00914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щениям 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AC62B1" w:rsidRPr="00AC62B1" w:rsidRDefault="0040609F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61" w:type="pct"/>
            <w:shd w:val="clear" w:color="auto" w:fill="FFFFFF"/>
            <w:vAlign w:val="center"/>
          </w:tcPr>
          <w:p w:rsidR="00AC62B1" w:rsidRPr="004E7387" w:rsidRDefault="0078634C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</w:tr>
      <w:tr w:rsidR="00AC62B1" w:rsidRPr="00AC62B1" w:rsidTr="000A3AD2">
        <w:tc>
          <w:tcPr>
            <w:tcW w:w="2773" w:type="pct"/>
            <w:shd w:val="clear" w:color="auto" w:fill="FFFFFF"/>
            <w:vAlign w:val="center"/>
          </w:tcPr>
          <w:p w:rsidR="00AC62B1" w:rsidRPr="00AC62B1" w:rsidRDefault="00AC62B1" w:rsidP="00C431C8">
            <w:pPr>
              <w:spacing w:after="0" w:line="240" w:lineRule="auto"/>
              <w:ind w:left="575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смотрено обращений с нарушением срок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смотрения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AC62B1" w:rsidRPr="00AC62B1" w:rsidRDefault="0078634C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1" w:type="pct"/>
            <w:shd w:val="clear" w:color="auto" w:fill="FFFFFF"/>
            <w:vAlign w:val="center"/>
          </w:tcPr>
          <w:p w:rsidR="00AC62B1" w:rsidRPr="004E7387" w:rsidRDefault="0078634C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AA1C73" w:rsidRPr="00AC62B1" w:rsidTr="000A3AD2">
        <w:tc>
          <w:tcPr>
            <w:tcW w:w="2773" w:type="pct"/>
            <w:shd w:val="clear" w:color="auto" w:fill="FFFFFF"/>
            <w:vAlign w:val="center"/>
          </w:tcPr>
          <w:p w:rsidR="00AA1C73" w:rsidRPr="00AC62B1" w:rsidRDefault="00AA1C73" w:rsidP="00AC62B1">
            <w:pPr>
              <w:spacing w:after="0" w:line="240" w:lineRule="auto"/>
              <w:ind w:left="575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рассмотрения: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AA1C73" w:rsidRPr="00AC62B1" w:rsidRDefault="00AA1C73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shd w:val="clear" w:color="auto" w:fill="FFFFFF"/>
            <w:vAlign w:val="center"/>
          </w:tcPr>
          <w:p w:rsidR="00AA1C73" w:rsidRPr="004E7387" w:rsidRDefault="00AA1C73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1C73" w:rsidRPr="00AC62B1" w:rsidTr="000A3AD2">
        <w:tc>
          <w:tcPr>
            <w:tcW w:w="2773" w:type="pct"/>
            <w:shd w:val="clear" w:color="auto" w:fill="FFFFFF"/>
            <w:vAlign w:val="center"/>
          </w:tcPr>
          <w:p w:rsidR="00AA1C73" w:rsidRPr="00AC62B1" w:rsidRDefault="00AA1C73" w:rsidP="00C431C8">
            <w:pPr>
              <w:spacing w:after="0" w:line="240" w:lineRule="auto"/>
              <w:ind w:left="575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ше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ложительно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AA1C73" w:rsidRPr="00AC62B1" w:rsidRDefault="0040609F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61" w:type="pct"/>
            <w:shd w:val="clear" w:color="auto" w:fill="FFFFFF"/>
            <w:vAlign w:val="center"/>
          </w:tcPr>
          <w:p w:rsidR="00AA1C73" w:rsidRPr="004E7387" w:rsidRDefault="0078634C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</w:t>
            </w:r>
          </w:p>
        </w:tc>
      </w:tr>
      <w:tr w:rsidR="000300FE" w:rsidRPr="00AC62B1" w:rsidTr="000A3AD2">
        <w:tc>
          <w:tcPr>
            <w:tcW w:w="2773" w:type="pct"/>
            <w:shd w:val="clear" w:color="auto" w:fill="FFFFFF"/>
            <w:vAlign w:val="center"/>
          </w:tcPr>
          <w:p w:rsidR="00594EC7" w:rsidRPr="00AC62B1" w:rsidRDefault="000300FE" w:rsidP="00AC62B1">
            <w:pPr>
              <w:spacing w:after="0" w:line="240" w:lineRule="auto"/>
              <w:ind w:left="575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казано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0300FE" w:rsidRPr="00AC62B1" w:rsidRDefault="0040609F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1" w:type="pct"/>
            <w:shd w:val="clear" w:color="auto" w:fill="FFFFFF"/>
            <w:vAlign w:val="center"/>
          </w:tcPr>
          <w:p w:rsidR="000300FE" w:rsidRPr="004E7387" w:rsidRDefault="0078634C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</w:tbl>
    <w:p w:rsidR="00EA76C7" w:rsidRDefault="00EA76C7" w:rsidP="00594EC7">
      <w:pPr>
        <w:tabs>
          <w:tab w:val="left" w:pos="8080"/>
          <w:tab w:val="left" w:pos="11479"/>
        </w:tabs>
        <w:spacing w:after="0" w:line="240" w:lineRule="auto"/>
        <w:ind w:left="-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62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371F2D" w:rsidRDefault="00371F2D" w:rsidP="00EA76C7">
      <w:pPr>
        <w:tabs>
          <w:tab w:val="left" w:pos="8080"/>
          <w:tab w:val="left" w:pos="11479"/>
        </w:tabs>
        <w:spacing w:after="0" w:line="240" w:lineRule="auto"/>
        <w:ind w:left="-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A76C7" w:rsidRDefault="00EA76C7" w:rsidP="00EA76C7">
      <w:pPr>
        <w:tabs>
          <w:tab w:val="left" w:pos="8080"/>
          <w:tab w:val="left" w:pos="11479"/>
        </w:tabs>
        <w:spacing w:after="0" w:line="240" w:lineRule="auto"/>
        <w:ind w:left="-2"/>
        <w:jc w:val="center"/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</w:pPr>
      <w:r w:rsidRPr="00EA76C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ссмотрение обращений </w:t>
      </w:r>
      <w:r w:rsidRPr="00EA76C7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 xml:space="preserve">организаций (юридических лиц), общественных объединений, </w:t>
      </w:r>
    </w:p>
    <w:p w:rsidR="00EA76C7" w:rsidRPr="00EA76C7" w:rsidRDefault="00EA76C7" w:rsidP="00EA76C7">
      <w:pPr>
        <w:tabs>
          <w:tab w:val="left" w:pos="8080"/>
          <w:tab w:val="left" w:pos="11479"/>
        </w:tabs>
        <w:spacing w:after="0" w:line="240" w:lineRule="auto"/>
        <w:ind w:left="-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A76C7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>государственных органов, органов местного самоуправления</w:t>
      </w:r>
    </w:p>
    <w:tbl>
      <w:tblPr>
        <w:tblW w:w="4998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6"/>
        <w:gridCol w:w="3531"/>
        <w:gridCol w:w="3213"/>
      </w:tblGrid>
      <w:tr w:rsidR="000A3AD2" w:rsidRPr="00AC62B1" w:rsidTr="000A3AD2">
        <w:tc>
          <w:tcPr>
            <w:tcW w:w="2773" w:type="pct"/>
            <w:shd w:val="clear" w:color="auto" w:fill="FFFFFF"/>
            <w:vAlign w:val="center"/>
          </w:tcPr>
          <w:p w:rsidR="00594EC7" w:rsidRPr="00914532" w:rsidRDefault="00F45FF5" w:rsidP="00914532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45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оступило обращений</w:t>
            </w:r>
            <w:r w:rsidR="00EA76C7" w:rsidRPr="009145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9145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594EC7" w:rsidRPr="00AC62B1" w:rsidRDefault="00673514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61" w:type="pct"/>
            <w:shd w:val="clear" w:color="auto" w:fill="FFFFFF"/>
            <w:vAlign w:val="center"/>
          </w:tcPr>
          <w:p w:rsidR="00594EC7" w:rsidRPr="004E7387" w:rsidRDefault="00673514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</w:t>
            </w:r>
          </w:p>
        </w:tc>
      </w:tr>
      <w:tr w:rsidR="000A3AD2" w:rsidRPr="00AC62B1" w:rsidTr="000A3AD2">
        <w:tc>
          <w:tcPr>
            <w:tcW w:w="2773" w:type="pct"/>
            <w:shd w:val="clear" w:color="auto" w:fill="FFFFFF"/>
            <w:vAlign w:val="center"/>
          </w:tcPr>
          <w:p w:rsidR="00594EC7" w:rsidRPr="00AC62B1" w:rsidRDefault="00F45FF5" w:rsidP="00914532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594EC7" w:rsidRPr="00AC62B1" w:rsidRDefault="00594EC7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shd w:val="clear" w:color="auto" w:fill="FFFFFF"/>
            <w:vAlign w:val="center"/>
          </w:tcPr>
          <w:p w:rsidR="00594EC7" w:rsidRPr="004E7387" w:rsidRDefault="00594EC7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A3AD2" w:rsidRPr="00594EC7" w:rsidTr="000A3AD2">
        <w:tc>
          <w:tcPr>
            <w:tcW w:w="2773" w:type="pct"/>
            <w:shd w:val="clear" w:color="auto" w:fill="FFFFFF"/>
            <w:vAlign w:val="center"/>
          </w:tcPr>
          <w:p w:rsidR="00EA76C7" w:rsidRPr="00AC62B1" w:rsidRDefault="00EA76C7" w:rsidP="00914532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просов,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EA76C7" w:rsidRPr="00594EC7" w:rsidRDefault="00242CF8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61" w:type="pct"/>
            <w:shd w:val="clear" w:color="auto" w:fill="FFFFFF"/>
            <w:vAlign w:val="center"/>
          </w:tcPr>
          <w:p w:rsidR="00EA76C7" w:rsidRPr="004E7387" w:rsidRDefault="00242CF8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</w:tr>
      <w:tr w:rsidR="00EA76C7" w:rsidRPr="00594EC7" w:rsidTr="0024715A">
        <w:tc>
          <w:tcPr>
            <w:tcW w:w="2773" w:type="pct"/>
            <w:shd w:val="clear" w:color="auto" w:fill="FFFFFF"/>
            <w:vAlign w:val="center"/>
          </w:tcPr>
          <w:p w:rsidR="00EA76C7" w:rsidRPr="00AC62B1" w:rsidRDefault="00EA76C7" w:rsidP="00914532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нных</w:t>
            </w:r>
            <w:proofErr w:type="gramEnd"/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EA76C7" w:rsidRPr="00594EC7" w:rsidRDefault="00242CF8" w:rsidP="00C4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61" w:type="pct"/>
            <w:shd w:val="clear" w:color="auto" w:fill="FFFFFF"/>
            <w:vAlign w:val="center"/>
          </w:tcPr>
          <w:p w:rsidR="00EA76C7" w:rsidRPr="004E7387" w:rsidRDefault="00242CF8" w:rsidP="00C4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42CF8" w:rsidRPr="00594EC7" w:rsidTr="0024715A">
        <w:tc>
          <w:tcPr>
            <w:tcW w:w="2773" w:type="pct"/>
            <w:shd w:val="clear" w:color="auto" w:fill="FFFFFF"/>
            <w:vAlign w:val="center"/>
          </w:tcPr>
          <w:p w:rsidR="00242CF8" w:rsidRPr="00AC62B1" w:rsidRDefault="00242CF8" w:rsidP="00914532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сьб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242CF8" w:rsidRDefault="00242CF8" w:rsidP="00C4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61" w:type="pct"/>
            <w:shd w:val="clear" w:color="auto" w:fill="FFFFFF"/>
            <w:vAlign w:val="center"/>
          </w:tcPr>
          <w:p w:rsidR="00242CF8" w:rsidRDefault="00D01E1C" w:rsidP="00C4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A3AD2" w:rsidRPr="00594EC7" w:rsidTr="0024715A">
        <w:tc>
          <w:tcPr>
            <w:tcW w:w="2773" w:type="pct"/>
            <w:shd w:val="clear" w:color="auto" w:fill="FFFFFF"/>
            <w:vAlign w:val="center"/>
          </w:tcPr>
          <w:p w:rsidR="00EA76C7" w:rsidRPr="00AC62B1" w:rsidRDefault="00EA76C7" w:rsidP="00914532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ложений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EA76C7" w:rsidRPr="00594EC7" w:rsidRDefault="00835502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1" w:type="pct"/>
            <w:shd w:val="clear" w:color="auto" w:fill="FFFFFF"/>
            <w:vAlign w:val="center"/>
          </w:tcPr>
          <w:p w:rsidR="00EA76C7" w:rsidRPr="004E7387" w:rsidRDefault="00835502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35502" w:rsidRPr="00594EC7" w:rsidTr="0024715A">
        <w:tc>
          <w:tcPr>
            <w:tcW w:w="2773" w:type="pct"/>
            <w:shd w:val="clear" w:color="auto" w:fill="FFFFFF"/>
            <w:vAlign w:val="center"/>
          </w:tcPr>
          <w:p w:rsidR="00835502" w:rsidRDefault="00835502" w:rsidP="00914532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домлений, направлений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835502" w:rsidRDefault="00835502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61" w:type="pct"/>
            <w:shd w:val="clear" w:color="auto" w:fill="FFFFFF"/>
            <w:vAlign w:val="center"/>
          </w:tcPr>
          <w:p w:rsidR="00835502" w:rsidRDefault="00F10815" w:rsidP="00F1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A76C7" w:rsidRPr="00594EC7" w:rsidTr="000A3AD2">
        <w:tc>
          <w:tcPr>
            <w:tcW w:w="2773" w:type="pct"/>
            <w:shd w:val="clear" w:color="auto" w:fill="FFFFFF"/>
            <w:vAlign w:val="center"/>
          </w:tcPr>
          <w:p w:rsidR="00EA76C7" w:rsidRDefault="00EA76C7" w:rsidP="00914532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бщений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EA76C7" w:rsidRPr="00594EC7" w:rsidRDefault="00835502" w:rsidP="00594EC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87</w:t>
            </w:r>
          </w:p>
        </w:tc>
        <w:tc>
          <w:tcPr>
            <w:tcW w:w="1061" w:type="pct"/>
            <w:shd w:val="clear" w:color="auto" w:fill="FFFFFF"/>
            <w:vAlign w:val="center"/>
          </w:tcPr>
          <w:p w:rsidR="00EA76C7" w:rsidRPr="004E7387" w:rsidRDefault="00F10815" w:rsidP="00D01E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1"/>
                <w:szCs w:val="21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1"/>
                <w:szCs w:val="21"/>
                <w:lang w:eastAsia="ru-RU"/>
              </w:rPr>
              <w:t>299</w:t>
            </w:r>
          </w:p>
        </w:tc>
      </w:tr>
      <w:tr w:rsidR="00BB1EDC" w:rsidRPr="00AC62B1" w:rsidTr="000A3AD2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EDC" w:rsidRPr="00914532" w:rsidRDefault="00BB1EDC" w:rsidP="00914532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тематике обращения распределились следующим образом: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EDC" w:rsidRPr="00AC62B1" w:rsidRDefault="00BB1EDC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EDC" w:rsidRPr="00AC62B1" w:rsidRDefault="00BB1EDC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B1EDC" w:rsidRPr="00AC62B1" w:rsidTr="000A3AD2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EDC" w:rsidRPr="00AC62B1" w:rsidRDefault="00BB1EDC" w:rsidP="00914532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EDC" w:rsidRPr="00AC62B1" w:rsidRDefault="0018781C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EDC" w:rsidRPr="00AC62B1" w:rsidRDefault="0018781C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5004A" w:rsidRPr="00AC62B1" w:rsidTr="000A3AD2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5004A" w:rsidRPr="00AC62B1" w:rsidRDefault="0055004A" w:rsidP="00914532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тостоянки и автопарковки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5004A" w:rsidRDefault="0055004A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5004A" w:rsidRDefault="0055004A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1EDC" w:rsidRPr="00914532" w:rsidTr="000A3AD2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EDC" w:rsidRPr="00914532" w:rsidRDefault="00BB1EDC" w:rsidP="00914532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EDC" w:rsidRPr="00914532" w:rsidRDefault="0018781C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EDC" w:rsidRPr="00914532" w:rsidRDefault="0018781C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14532" w:rsidRPr="00914532" w:rsidTr="00C431C8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4532" w:rsidRPr="00914532" w:rsidRDefault="00914532" w:rsidP="00914532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, субвенции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4532" w:rsidRPr="00914532" w:rsidRDefault="0018781C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4532" w:rsidRPr="00914532" w:rsidRDefault="0018781C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5ECA" w:rsidRPr="00914532" w:rsidTr="00C431C8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5ECA" w:rsidRPr="00914532" w:rsidRDefault="00035ECA" w:rsidP="00914532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е закупки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5ECA" w:rsidRDefault="00035ECA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5ECA" w:rsidRDefault="00035ECA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1EDC" w:rsidRPr="00914532" w:rsidTr="000A3AD2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EDC" w:rsidRPr="00914532" w:rsidRDefault="00BB1EDC" w:rsidP="00914532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просы местного значения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EDC" w:rsidRPr="00914532" w:rsidRDefault="0018781C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EDC" w:rsidRPr="00914532" w:rsidRDefault="0018781C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B1EDC" w:rsidRPr="00914532" w:rsidTr="000A3AD2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EDC" w:rsidRPr="00914532" w:rsidRDefault="00BB1EDC" w:rsidP="00914532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уп к информации ОМСУ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EDC" w:rsidRPr="00914532" w:rsidRDefault="0018781C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EDC" w:rsidRPr="00914532" w:rsidRDefault="0018781C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9206D" w:rsidRPr="00914532" w:rsidTr="000A3AD2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206D" w:rsidRPr="00914532" w:rsidRDefault="00D9206D" w:rsidP="00914532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мещение информации в СМИ ОМСУ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206D" w:rsidRDefault="00D9206D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206D" w:rsidRDefault="00D9206D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B1EDC" w:rsidRPr="00914532" w:rsidTr="000A3AD2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EDC" w:rsidRPr="00914532" w:rsidRDefault="00BB1EDC" w:rsidP="00914532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EDC" w:rsidRPr="00914532" w:rsidRDefault="0018781C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EDC" w:rsidRPr="00914532" w:rsidRDefault="0018781C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A3AD2" w:rsidRPr="00914532" w:rsidTr="000A3AD2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3AD2" w:rsidRPr="00914532" w:rsidRDefault="000A3AD2" w:rsidP="00914532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рупция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3AD2" w:rsidRPr="00914532" w:rsidRDefault="0018781C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3AD2" w:rsidRPr="00914532" w:rsidRDefault="0018781C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1EDC" w:rsidRPr="00914532" w:rsidTr="000A3AD2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EDC" w:rsidRPr="00914532" w:rsidRDefault="00BB1EDC" w:rsidP="00914532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ьные государственные полномочия по опеке и попечительству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EDC" w:rsidRPr="00914532" w:rsidRDefault="0018781C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EDC" w:rsidRPr="00914532" w:rsidRDefault="0018781C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</w:t>
            </w:r>
          </w:p>
        </w:tc>
      </w:tr>
      <w:tr w:rsidR="000A3AD2" w:rsidRPr="00914532" w:rsidTr="000A3AD2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3AD2" w:rsidRPr="00914532" w:rsidRDefault="0018781C" w:rsidP="00914532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ровая политика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3AD2" w:rsidRPr="00914532" w:rsidRDefault="0018781C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3AD2" w:rsidRPr="00914532" w:rsidRDefault="0018781C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3AD2" w:rsidRPr="00914532" w:rsidTr="000A3AD2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3AD2" w:rsidRPr="00914532" w:rsidRDefault="00914532" w:rsidP="00914532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0A3AD2" w:rsidRPr="00914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филактика </w:t>
            </w:r>
            <w:r w:rsidR="000A3AD2" w:rsidRPr="00914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нарушений, экстремизм, терроризм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3AD2" w:rsidRPr="00914532" w:rsidRDefault="0018781C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3AD2" w:rsidRPr="00914532" w:rsidRDefault="0018781C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B1EDC" w:rsidRPr="00914532" w:rsidTr="000A3AD2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EDC" w:rsidRPr="00914532" w:rsidRDefault="00BB1EDC" w:rsidP="00914532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опросы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EDC" w:rsidRPr="00914532" w:rsidRDefault="0018781C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EDC" w:rsidRPr="00914532" w:rsidRDefault="0018781C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B1EDC" w:rsidRPr="00914532" w:rsidTr="000A3AD2">
        <w:tc>
          <w:tcPr>
            <w:tcW w:w="2773" w:type="pct"/>
            <w:shd w:val="clear" w:color="auto" w:fill="FFFFFF"/>
            <w:vAlign w:val="center"/>
          </w:tcPr>
          <w:p w:rsidR="00BB1EDC" w:rsidRPr="00914532" w:rsidRDefault="00914532" w:rsidP="00914532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BB1EDC" w:rsidRPr="00914532" w:rsidRDefault="0018781C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61" w:type="pct"/>
            <w:shd w:val="clear" w:color="auto" w:fill="FFFFFF"/>
            <w:vAlign w:val="center"/>
          </w:tcPr>
          <w:p w:rsidR="00BB1EDC" w:rsidRPr="00914532" w:rsidRDefault="0018781C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3AD2" w:rsidRPr="00914532" w:rsidTr="00914532">
        <w:tc>
          <w:tcPr>
            <w:tcW w:w="2773" w:type="pct"/>
            <w:shd w:val="clear" w:color="auto" w:fill="FFFFFF"/>
            <w:vAlign w:val="center"/>
          </w:tcPr>
          <w:p w:rsidR="00594EC7" w:rsidRPr="00914532" w:rsidRDefault="00914532" w:rsidP="00914532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914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культура и спорт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594EC7" w:rsidRPr="00914532" w:rsidRDefault="0018781C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1" w:type="pct"/>
            <w:shd w:val="clear" w:color="auto" w:fill="FFFFFF"/>
            <w:vAlign w:val="center"/>
          </w:tcPr>
          <w:p w:rsidR="00594EC7" w:rsidRPr="00914532" w:rsidRDefault="0018781C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472344" w:rsidRPr="00914532" w:rsidTr="00914532">
        <w:tc>
          <w:tcPr>
            <w:tcW w:w="2773" w:type="pct"/>
            <w:shd w:val="clear" w:color="auto" w:fill="FFFFFF"/>
            <w:vAlign w:val="center"/>
          </w:tcPr>
          <w:p w:rsidR="00472344" w:rsidRDefault="00472344" w:rsidP="00914532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472344" w:rsidRDefault="00021A29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1" w:type="pct"/>
            <w:shd w:val="clear" w:color="auto" w:fill="FFFFFF"/>
            <w:vAlign w:val="center"/>
          </w:tcPr>
          <w:p w:rsidR="00472344" w:rsidRDefault="00472344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</w:tbl>
    <w:p w:rsidR="00914532" w:rsidRPr="00AC62B1" w:rsidRDefault="00914532" w:rsidP="00914532">
      <w:pPr>
        <w:tabs>
          <w:tab w:val="left" w:pos="8082"/>
          <w:tab w:val="left" w:pos="11483"/>
        </w:tabs>
        <w:spacing w:after="0" w:line="240" w:lineRule="auto"/>
        <w:ind w:left="-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C62B1">
        <w:rPr>
          <w:rFonts w:ascii="Arial" w:eastAsia="Times New Roman" w:hAnsi="Arial" w:cs="Arial"/>
          <w:b/>
          <w:sz w:val="24"/>
          <w:szCs w:val="24"/>
          <w:lang w:eastAsia="ru-RU"/>
        </w:rPr>
        <w:t>Деятельность по рассмотрению обращений и результаты рассмотрения обращений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tbl>
      <w:tblPr>
        <w:tblW w:w="5000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8"/>
        <w:gridCol w:w="3523"/>
        <w:gridCol w:w="3235"/>
      </w:tblGrid>
      <w:tr w:rsidR="00914532" w:rsidRPr="00594EC7" w:rsidTr="00914532">
        <w:tc>
          <w:tcPr>
            <w:tcW w:w="2769" w:type="pct"/>
            <w:shd w:val="clear" w:color="auto" w:fill="FFFFFF"/>
            <w:vAlign w:val="center"/>
          </w:tcPr>
          <w:p w:rsidR="00914532" w:rsidRPr="00AC62B1" w:rsidRDefault="00914532" w:rsidP="00914532">
            <w:pPr>
              <w:spacing w:after="0" w:line="240" w:lineRule="auto"/>
              <w:ind w:left="575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правлено ответов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 обращения 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914532" w:rsidRPr="00594EC7" w:rsidRDefault="00265530" w:rsidP="004D38A8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068" w:type="pct"/>
            <w:shd w:val="clear" w:color="auto" w:fill="FFFFFF"/>
            <w:vAlign w:val="bottom"/>
          </w:tcPr>
          <w:p w:rsidR="00914532" w:rsidRPr="004E7387" w:rsidRDefault="00265530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914532" w:rsidRPr="00594EC7" w:rsidTr="00914532">
        <w:tc>
          <w:tcPr>
            <w:tcW w:w="2769" w:type="pct"/>
            <w:shd w:val="clear" w:color="auto" w:fill="FFFFFF"/>
            <w:vAlign w:val="center"/>
          </w:tcPr>
          <w:p w:rsidR="00914532" w:rsidRPr="00AC62B1" w:rsidRDefault="00914532" w:rsidP="000D061C">
            <w:pPr>
              <w:spacing w:after="0" w:line="240" w:lineRule="auto"/>
              <w:ind w:left="575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авле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просов по обращениям 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914532" w:rsidRPr="00594EC7" w:rsidRDefault="00265530" w:rsidP="004D38A8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8" w:type="pct"/>
            <w:shd w:val="clear" w:color="auto" w:fill="FFFFFF"/>
            <w:vAlign w:val="center"/>
          </w:tcPr>
          <w:p w:rsidR="00914532" w:rsidRPr="004E7387" w:rsidRDefault="00265530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914532" w:rsidRPr="00594EC7" w:rsidTr="00914532">
        <w:tc>
          <w:tcPr>
            <w:tcW w:w="2769" w:type="pct"/>
            <w:shd w:val="clear" w:color="auto" w:fill="FFFFFF"/>
            <w:vAlign w:val="center"/>
          </w:tcPr>
          <w:p w:rsidR="00914532" w:rsidRPr="00AC62B1" w:rsidRDefault="00914532" w:rsidP="00C431C8">
            <w:pPr>
              <w:spacing w:after="0" w:line="240" w:lineRule="auto"/>
              <w:ind w:left="575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смотрено обращений с нарушением срок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смотрения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914532" w:rsidRPr="00594EC7" w:rsidRDefault="00265530" w:rsidP="004D38A8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8" w:type="pct"/>
            <w:shd w:val="clear" w:color="auto" w:fill="FFFFFF"/>
            <w:vAlign w:val="center"/>
          </w:tcPr>
          <w:p w:rsidR="00914532" w:rsidRPr="004E7387" w:rsidRDefault="00265530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4532" w:rsidRPr="00594EC7" w:rsidTr="00914532">
        <w:tc>
          <w:tcPr>
            <w:tcW w:w="2769" w:type="pct"/>
            <w:shd w:val="clear" w:color="auto" w:fill="FFFFFF"/>
            <w:vAlign w:val="center"/>
          </w:tcPr>
          <w:p w:rsidR="00914532" w:rsidRPr="00AC62B1" w:rsidRDefault="000D061C" w:rsidP="00C431C8">
            <w:pPr>
              <w:spacing w:after="0" w:line="240" w:lineRule="auto"/>
              <w:ind w:left="575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готовлено и направлено </w:t>
            </w:r>
            <w:r w:rsidR="00914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ов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914532" w:rsidRPr="00594EC7" w:rsidRDefault="00673514" w:rsidP="004D38A8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pct"/>
            <w:shd w:val="clear" w:color="auto" w:fill="FFFFFF"/>
            <w:vAlign w:val="center"/>
          </w:tcPr>
          <w:p w:rsidR="00914532" w:rsidRPr="004E7387" w:rsidRDefault="00265530" w:rsidP="00021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035ECA" w:rsidRDefault="00035ECA" w:rsidP="00914532">
      <w:pPr>
        <w:tabs>
          <w:tab w:val="left" w:pos="8073"/>
          <w:tab w:val="left" w:pos="11464"/>
        </w:tabs>
        <w:spacing w:after="0" w:line="240" w:lineRule="auto"/>
        <w:ind w:left="-2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914532" w:rsidRPr="00914532" w:rsidRDefault="00914532" w:rsidP="00914532">
      <w:pPr>
        <w:tabs>
          <w:tab w:val="left" w:pos="8073"/>
          <w:tab w:val="left" w:pos="11464"/>
        </w:tabs>
        <w:spacing w:after="0" w:line="240" w:lineRule="auto"/>
        <w:ind w:lef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53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ассмотрение обращений надзорных и контрольных органов</w:t>
      </w:r>
    </w:p>
    <w:tbl>
      <w:tblPr>
        <w:tblW w:w="5000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3"/>
        <w:gridCol w:w="4195"/>
        <w:gridCol w:w="3523"/>
        <w:gridCol w:w="3235"/>
      </w:tblGrid>
      <w:tr w:rsidR="00914532" w:rsidRPr="00914532" w:rsidTr="00914532">
        <w:tc>
          <w:tcPr>
            <w:tcW w:w="1384" w:type="pct"/>
            <w:shd w:val="clear" w:color="auto" w:fill="FFFFFF"/>
            <w:vAlign w:val="center"/>
          </w:tcPr>
          <w:p w:rsidR="00914532" w:rsidRPr="00914532" w:rsidRDefault="00914532" w:rsidP="00914532">
            <w:pPr>
              <w:spacing w:after="0" w:line="240" w:lineRule="auto"/>
              <w:ind w:left="575" w:right="15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4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1385" w:type="pct"/>
            <w:shd w:val="clear" w:color="auto" w:fill="FFFFFF"/>
            <w:vAlign w:val="center"/>
          </w:tcPr>
          <w:p w:rsidR="00914532" w:rsidRPr="00914532" w:rsidRDefault="00914532" w:rsidP="00914532">
            <w:pPr>
              <w:spacing w:after="0" w:line="240" w:lineRule="auto"/>
              <w:ind w:left="575" w:right="15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4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обращения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914532" w:rsidRPr="00914532" w:rsidRDefault="00914532" w:rsidP="00914532">
            <w:pPr>
              <w:spacing w:after="0" w:line="240" w:lineRule="auto"/>
              <w:ind w:left="150" w:right="15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8" w:type="pct"/>
            <w:shd w:val="clear" w:color="auto" w:fill="FFFFFF"/>
            <w:vAlign w:val="center"/>
          </w:tcPr>
          <w:p w:rsidR="00914532" w:rsidRPr="00914532" w:rsidRDefault="00914532" w:rsidP="00914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14532" w:rsidRPr="00914532" w:rsidTr="00914532">
        <w:tc>
          <w:tcPr>
            <w:tcW w:w="1384" w:type="pct"/>
            <w:shd w:val="clear" w:color="auto" w:fill="FFFFFF"/>
            <w:vAlign w:val="center"/>
          </w:tcPr>
          <w:p w:rsidR="00914532" w:rsidRPr="00914532" w:rsidRDefault="00914532" w:rsidP="00914532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4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куратура Калининского района Санкт-Петербурга</w:t>
            </w:r>
          </w:p>
        </w:tc>
        <w:tc>
          <w:tcPr>
            <w:tcW w:w="1385" w:type="pct"/>
            <w:shd w:val="clear" w:color="auto" w:fill="FFFFFF"/>
            <w:vAlign w:val="center"/>
          </w:tcPr>
          <w:p w:rsidR="00914532" w:rsidRPr="00914532" w:rsidRDefault="00914532" w:rsidP="00914532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4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ступило: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914532" w:rsidRPr="00914532" w:rsidRDefault="0012139B" w:rsidP="00594E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68" w:type="pct"/>
            <w:shd w:val="clear" w:color="auto" w:fill="FFFFFF"/>
            <w:vAlign w:val="center"/>
          </w:tcPr>
          <w:p w:rsidR="00914532" w:rsidRPr="00914532" w:rsidRDefault="0012139B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914532" w:rsidRPr="00914532" w:rsidTr="00252850">
        <w:tc>
          <w:tcPr>
            <w:tcW w:w="1384" w:type="pct"/>
            <w:shd w:val="clear" w:color="auto" w:fill="FFFFFF"/>
          </w:tcPr>
          <w:p w:rsidR="00914532" w:rsidRPr="00914532" w:rsidRDefault="00914532" w:rsidP="00914532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FFFFFF"/>
            <w:vAlign w:val="center"/>
          </w:tcPr>
          <w:p w:rsidR="00914532" w:rsidRDefault="000D061C" w:rsidP="00914532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914532" w:rsidRPr="00914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тес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0D061C" w:rsidRPr="00914532" w:rsidRDefault="000D061C" w:rsidP="00914532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 удовлетворено: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EC7E9F" w:rsidRDefault="0012139B" w:rsidP="00594E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12139B" w:rsidRPr="00914532" w:rsidRDefault="0012139B" w:rsidP="00594E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pct"/>
            <w:shd w:val="clear" w:color="auto" w:fill="FFFFFF"/>
            <w:vAlign w:val="center"/>
          </w:tcPr>
          <w:p w:rsidR="00914532" w:rsidRDefault="0012139B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12139B" w:rsidRPr="00914532" w:rsidRDefault="0012139B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14532" w:rsidRPr="00914532" w:rsidTr="00914532">
        <w:tc>
          <w:tcPr>
            <w:tcW w:w="1384" w:type="pct"/>
            <w:shd w:val="clear" w:color="auto" w:fill="FFFFFF"/>
          </w:tcPr>
          <w:p w:rsidR="00914532" w:rsidRPr="00914532" w:rsidRDefault="00914532" w:rsidP="00914532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FFFFFF"/>
          </w:tcPr>
          <w:p w:rsidR="00914532" w:rsidRDefault="000D061C" w:rsidP="00914532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914532" w:rsidRPr="00914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дставлени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EC7E9F" w:rsidRPr="00914532" w:rsidRDefault="000D061C" w:rsidP="00EC7E9F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 удовлетворено: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EC7E9F" w:rsidRDefault="00C96B9E" w:rsidP="00594E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C96B9E" w:rsidRPr="00914532" w:rsidRDefault="00C96B9E" w:rsidP="00594E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pct"/>
            <w:shd w:val="clear" w:color="auto" w:fill="FFFFFF"/>
            <w:vAlign w:val="center"/>
          </w:tcPr>
          <w:p w:rsidR="00914532" w:rsidRDefault="00C96B9E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C96B9E" w:rsidRPr="00914532" w:rsidRDefault="00C96B9E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0D061C" w:rsidRPr="00914532" w:rsidTr="00914532">
        <w:tc>
          <w:tcPr>
            <w:tcW w:w="1384" w:type="pct"/>
            <w:shd w:val="clear" w:color="auto" w:fill="FFFFFF"/>
          </w:tcPr>
          <w:p w:rsidR="000D061C" w:rsidRPr="00914532" w:rsidRDefault="000D061C" w:rsidP="00914532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FFFFFF"/>
          </w:tcPr>
          <w:p w:rsidR="000D061C" w:rsidRDefault="000D061C" w:rsidP="00914532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ование,</w:t>
            </w:r>
          </w:p>
          <w:p w:rsidR="000D061C" w:rsidRPr="00914532" w:rsidRDefault="000D061C" w:rsidP="00914532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 удовлетворено: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0D061C" w:rsidRDefault="00C96B9E" w:rsidP="00594E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C96B9E" w:rsidRPr="00914532" w:rsidRDefault="00C96B9E" w:rsidP="00594E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8" w:type="pct"/>
            <w:shd w:val="clear" w:color="auto" w:fill="FFFFFF"/>
            <w:vAlign w:val="center"/>
          </w:tcPr>
          <w:p w:rsidR="000D061C" w:rsidRDefault="00C96B9E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C96B9E" w:rsidRPr="00914532" w:rsidRDefault="00C96B9E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14532" w:rsidRPr="00914532" w:rsidTr="00914532">
        <w:tc>
          <w:tcPr>
            <w:tcW w:w="1384" w:type="pct"/>
            <w:shd w:val="clear" w:color="auto" w:fill="FFFFFF"/>
          </w:tcPr>
          <w:p w:rsidR="00914532" w:rsidRPr="00914532" w:rsidRDefault="00914532" w:rsidP="00914532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FFFFFF"/>
          </w:tcPr>
          <w:p w:rsidR="00914532" w:rsidRDefault="000D061C" w:rsidP="00914532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914532" w:rsidRPr="00914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дложени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0D061C" w:rsidRPr="00914532" w:rsidRDefault="000D061C" w:rsidP="00914532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 удовлетворено: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EC7E9F" w:rsidRDefault="00C96B9E" w:rsidP="00594E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C96B9E" w:rsidRPr="00914532" w:rsidRDefault="00C96B9E" w:rsidP="00594E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pct"/>
            <w:shd w:val="clear" w:color="auto" w:fill="FFFFFF"/>
            <w:vAlign w:val="center"/>
          </w:tcPr>
          <w:p w:rsidR="00914532" w:rsidRDefault="00C96B9E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C96B9E" w:rsidRPr="00914532" w:rsidRDefault="00C96B9E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914532" w:rsidRPr="00914532" w:rsidTr="00914532">
        <w:tc>
          <w:tcPr>
            <w:tcW w:w="1384" w:type="pct"/>
            <w:shd w:val="clear" w:color="auto" w:fill="FFFFFF"/>
          </w:tcPr>
          <w:p w:rsidR="00914532" w:rsidRPr="00914532" w:rsidRDefault="00914532" w:rsidP="00914532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FFFFFF"/>
          </w:tcPr>
          <w:p w:rsidR="00914532" w:rsidRDefault="000D061C" w:rsidP="00914532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="00914532" w:rsidRPr="00914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о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4E7387" w:rsidRPr="00914532" w:rsidRDefault="000D061C" w:rsidP="00C96B9E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 удовлетворено: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EC7E9F" w:rsidRDefault="00C96B9E" w:rsidP="00594E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  <w:p w:rsidR="00C96B9E" w:rsidRPr="00914532" w:rsidRDefault="00C96B9E" w:rsidP="00594E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8" w:type="pct"/>
            <w:shd w:val="clear" w:color="auto" w:fill="FFFFFF"/>
            <w:vAlign w:val="center"/>
          </w:tcPr>
          <w:p w:rsidR="00914532" w:rsidRDefault="00C96B9E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C96B9E" w:rsidRPr="00914532" w:rsidRDefault="00C96B9E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C96B9E" w:rsidRPr="00914532" w:rsidTr="00914532">
        <w:tc>
          <w:tcPr>
            <w:tcW w:w="1384" w:type="pct"/>
            <w:shd w:val="clear" w:color="auto" w:fill="FFFFFF"/>
          </w:tcPr>
          <w:p w:rsidR="00C96B9E" w:rsidRPr="00914532" w:rsidRDefault="00C96B9E" w:rsidP="00914532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FFFFFF"/>
          </w:tcPr>
          <w:p w:rsidR="00C96B9E" w:rsidRDefault="00C96B9E" w:rsidP="00914532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ьб</w:t>
            </w:r>
          </w:p>
          <w:p w:rsidR="00C96B9E" w:rsidRDefault="00C96B9E" w:rsidP="00914532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6B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 удовлетворено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C96B9E" w:rsidRDefault="00C96B9E" w:rsidP="00594E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  <w:p w:rsidR="00C96B9E" w:rsidRDefault="00C96B9E" w:rsidP="00594E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8" w:type="pct"/>
            <w:shd w:val="clear" w:color="auto" w:fill="FFFFFF"/>
            <w:vAlign w:val="center"/>
          </w:tcPr>
          <w:p w:rsidR="00C96B9E" w:rsidRDefault="00C96B9E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C96B9E" w:rsidRDefault="00C96B9E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0D061C" w:rsidRPr="002B25FC" w:rsidTr="00C431C8">
        <w:tc>
          <w:tcPr>
            <w:tcW w:w="1384" w:type="pct"/>
            <w:shd w:val="clear" w:color="auto" w:fill="FFFFFF"/>
          </w:tcPr>
          <w:p w:rsidR="00555F9D" w:rsidRDefault="000D061C" w:rsidP="00C431C8">
            <w:pPr>
              <w:spacing w:after="0" w:line="240" w:lineRule="auto"/>
              <w:ind w:left="144" w:right="150"/>
              <w:rPr>
                <w:rFonts w:ascii="Arial" w:hAnsi="Arial" w:cs="Arial"/>
                <w:sz w:val="24"/>
                <w:szCs w:val="24"/>
              </w:rPr>
            </w:pPr>
            <w:r w:rsidRPr="002B25FC">
              <w:rPr>
                <w:rFonts w:ascii="Arial" w:hAnsi="Arial" w:cs="Arial"/>
                <w:sz w:val="24"/>
                <w:szCs w:val="24"/>
              </w:rPr>
              <w:t xml:space="preserve">Комитета по работе с исполнительными органами государственной власти и взаимодействию с органами местного самоуправления </w:t>
            </w:r>
          </w:p>
          <w:p w:rsidR="000D061C" w:rsidRPr="002B25FC" w:rsidRDefault="000D061C" w:rsidP="00C431C8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5FC">
              <w:rPr>
                <w:rFonts w:ascii="Arial" w:hAnsi="Arial" w:cs="Arial"/>
                <w:sz w:val="24"/>
                <w:szCs w:val="24"/>
              </w:rPr>
              <w:t>Санкт-Петербурга</w:t>
            </w:r>
          </w:p>
        </w:tc>
        <w:tc>
          <w:tcPr>
            <w:tcW w:w="1385" w:type="pct"/>
            <w:shd w:val="clear" w:color="auto" w:fill="FFFFFF"/>
          </w:tcPr>
          <w:p w:rsidR="000D061C" w:rsidRPr="002B25FC" w:rsidRDefault="000D061C" w:rsidP="00C431C8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5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ступило: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0D061C" w:rsidRPr="002B25FC" w:rsidRDefault="00555F9D" w:rsidP="00C431C8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8" w:type="pct"/>
            <w:shd w:val="clear" w:color="auto" w:fill="FFFFFF"/>
            <w:vAlign w:val="center"/>
          </w:tcPr>
          <w:p w:rsidR="000D061C" w:rsidRPr="002B25FC" w:rsidRDefault="00555F9D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523D4" w:rsidRPr="00914532" w:rsidTr="00C431C8">
        <w:tc>
          <w:tcPr>
            <w:tcW w:w="1384" w:type="pct"/>
            <w:shd w:val="clear" w:color="auto" w:fill="FFFFFF"/>
          </w:tcPr>
          <w:p w:rsidR="004523D4" w:rsidRPr="00914532" w:rsidRDefault="004523D4" w:rsidP="00194DFB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FFFFFF"/>
          </w:tcPr>
          <w:p w:rsidR="004523D4" w:rsidRDefault="006602EA" w:rsidP="00194DFB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4523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ем</w:t>
            </w:r>
          </w:p>
          <w:p w:rsidR="004D38A8" w:rsidRPr="00914532" w:rsidRDefault="004D38A8" w:rsidP="00194DFB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3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 удовлетворено: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4D38A8" w:rsidRDefault="00555F9D" w:rsidP="00C431C8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  <w:p w:rsidR="00555F9D" w:rsidRPr="00914532" w:rsidRDefault="00555F9D" w:rsidP="00C431C8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8" w:type="pct"/>
            <w:shd w:val="clear" w:color="auto" w:fill="FFFFFF"/>
            <w:vAlign w:val="center"/>
          </w:tcPr>
          <w:p w:rsidR="004523D4" w:rsidRDefault="00555F9D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555F9D" w:rsidRPr="00914532" w:rsidRDefault="00555F9D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523D4" w:rsidRPr="00914532" w:rsidTr="00C431C8">
        <w:tc>
          <w:tcPr>
            <w:tcW w:w="1384" w:type="pct"/>
            <w:shd w:val="clear" w:color="auto" w:fill="FFFFFF"/>
          </w:tcPr>
          <w:p w:rsidR="004523D4" w:rsidRPr="00914532" w:rsidRDefault="004523D4" w:rsidP="00194DFB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FFFFFF"/>
          </w:tcPr>
          <w:p w:rsidR="004523D4" w:rsidRDefault="006602EA" w:rsidP="00194DFB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="004523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осов</w:t>
            </w:r>
          </w:p>
          <w:p w:rsidR="004D38A8" w:rsidRPr="00914532" w:rsidRDefault="004D38A8" w:rsidP="00194DFB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3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 удовлетворено: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4D38A8" w:rsidRDefault="00555F9D" w:rsidP="00C431C8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  <w:p w:rsidR="00555F9D" w:rsidRPr="00914532" w:rsidRDefault="00555F9D" w:rsidP="00C431C8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8" w:type="pct"/>
            <w:shd w:val="clear" w:color="auto" w:fill="FFFFFF"/>
            <w:vAlign w:val="center"/>
          </w:tcPr>
          <w:p w:rsidR="004523D4" w:rsidRDefault="00555F9D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555F9D" w:rsidRPr="00914532" w:rsidRDefault="00555F9D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523D4" w:rsidRPr="00914532" w:rsidTr="00C431C8"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F9D" w:rsidRDefault="004523D4" w:rsidP="00194DFB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финансов </w:t>
            </w:r>
          </w:p>
          <w:p w:rsidR="004523D4" w:rsidRPr="00914532" w:rsidRDefault="004523D4" w:rsidP="00194DFB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3D4" w:rsidRPr="00914532" w:rsidRDefault="004523D4" w:rsidP="00194DFB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4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ступило: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3D4" w:rsidRPr="00914532" w:rsidRDefault="006602EA" w:rsidP="00C431C8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3D4" w:rsidRPr="00914532" w:rsidRDefault="006602EA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4523D4" w:rsidRPr="00914532" w:rsidTr="00C431C8"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3D4" w:rsidRPr="00914532" w:rsidRDefault="004523D4" w:rsidP="00194DFB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3D4" w:rsidRDefault="006602EA" w:rsidP="00194DFB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ьб</w:t>
            </w:r>
          </w:p>
          <w:p w:rsidR="004D38A8" w:rsidRPr="00914532" w:rsidRDefault="004D38A8" w:rsidP="00194DFB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3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 удовлетворено: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8A8" w:rsidRDefault="006602EA" w:rsidP="00C431C8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6602EA" w:rsidRPr="00914532" w:rsidRDefault="006602EA" w:rsidP="00C431C8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3D4" w:rsidRDefault="006602EA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6602EA" w:rsidRPr="00914532" w:rsidRDefault="006602EA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523D4" w:rsidRPr="00914532" w:rsidTr="00C431C8"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3D4" w:rsidRPr="00914532" w:rsidRDefault="004523D4" w:rsidP="00194DFB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3D4" w:rsidRPr="00914532" w:rsidRDefault="006602EA" w:rsidP="00194DFB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й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3D4" w:rsidRPr="00914532" w:rsidRDefault="006602EA" w:rsidP="00C431C8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3D4" w:rsidRPr="00914532" w:rsidRDefault="006602EA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6602EA" w:rsidRPr="00914532" w:rsidTr="00C431C8"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2EA" w:rsidRPr="00914532" w:rsidRDefault="006602EA" w:rsidP="00194DFB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2EA" w:rsidRDefault="006602EA" w:rsidP="006602EA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домлений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EA" w:rsidRDefault="006602EA" w:rsidP="00C431C8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EA" w:rsidRDefault="006602EA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4523D4" w:rsidRPr="000D061C" w:rsidTr="00C431C8"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3D4" w:rsidRPr="000D061C" w:rsidRDefault="004523D4" w:rsidP="00194DFB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5FC">
              <w:rPr>
                <w:rStyle w:val="left"/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Федеральной антимонопольной службы</w:t>
            </w:r>
            <w:r w:rsidRPr="002B25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2B25FC">
              <w:rPr>
                <w:rStyle w:val="left"/>
                <w:rFonts w:ascii="Arial" w:eastAsia="Times New Roman" w:hAnsi="Arial" w:cs="Arial"/>
                <w:sz w:val="24"/>
                <w:szCs w:val="24"/>
                <w:lang w:eastAsia="ru-RU"/>
              </w:rPr>
              <w:t>по Санкт-Петербургу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3D4" w:rsidRPr="000D061C" w:rsidRDefault="004523D4" w:rsidP="00194DFB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4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ступило: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3D4" w:rsidRPr="000D061C" w:rsidRDefault="006602EA" w:rsidP="00C431C8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3D4" w:rsidRPr="000D061C" w:rsidRDefault="006602EA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523D4" w:rsidRPr="00914532" w:rsidTr="00C431C8"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3D4" w:rsidRPr="00914532" w:rsidRDefault="004523D4" w:rsidP="00194DFB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3D4" w:rsidRDefault="006602EA" w:rsidP="00194DFB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="004523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осов</w:t>
            </w:r>
          </w:p>
          <w:p w:rsidR="004D38A8" w:rsidRPr="00914532" w:rsidRDefault="004D38A8" w:rsidP="00194DFB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3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 удовлетворено: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8A8" w:rsidRDefault="006602EA" w:rsidP="00C431C8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6602EA" w:rsidRPr="00914532" w:rsidRDefault="006602EA" w:rsidP="00C431C8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3D4" w:rsidRDefault="006602EA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6602EA" w:rsidRPr="00914532" w:rsidRDefault="006602EA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6602EA" w:rsidRPr="00914532" w:rsidTr="00C431C8"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2EA" w:rsidRPr="00914532" w:rsidRDefault="006602EA" w:rsidP="00194DFB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2EA" w:rsidRDefault="006602EA" w:rsidP="00194DFB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вещений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EA" w:rsidRDefault="006602EA" w:rsidP="00C431C8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EA" w:rsidRDefault="006602EA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4523D4" w:rsidRPr="00914532" w:rsidTr="00C431C8">
        <w:tc>
          <w:tcPr>
            <w:tcW w:w="1384" w:type="pct"/>
            <w:shd w:val="clear" w:color="auto" w:fill="FFFFFF"/>
          </w:tcPr>
          <w:p w:rsidR="004523D4" w:rsidRPr="00914532" w:rsidRDefault="004523D4" w:rsidP="00194DFB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о-счетная палата Санкт-Петербурга</w:t>
            </w:r>
          </w:p>
        </w:tc>
        <w:tc>
          <w:tcPr>
            <w:tcW w:w="1385" w:type="pct"/>
            <w:shd w:val="clear" w:color="auto" w:fill="FFFFFF"/>
          </w:tcPr>
          <w:p w:rsidR="004523D4" w:rsidRPr="00914532" w:rsidRDefault="004523D4" w:rsidP="00194DFB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4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ступило: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4523D4" w:rsidRPr="00914532" w:rsidRDefault="00B230FB" w:rsidP="00C431C8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8" w:type="pct"/>
            <w:shd w:val="clear" w:color="auto" w:fill="FFFFFF"/>
            <w:vAlign w:val="center"/>
          </w:tcPr>
          <w:p w:rsidR="004523D4" w:rsidRPr="00914532" w:rsidRDefault="00B230FB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</w:tbl>
    <w:p w:rsidR="00594EC7" w:rsidRPr="00594EC7" w:rsidRDefault="00594EC7" w:rsidP="00EA76C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6C7" w:rsidRDefault="00920398" w:rsidP="00EA76C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A76C7">
        <w:rPr>
          <w:rFonts w:ascii="Arial" w:hAnsi="Arial" w:cs="Arial"/>
          <w:sz w:val="24"/>
          <w:szCs w:val="24"/>
        </w:rPr>
        <w:lastRenderedPageBreak/>
        <w:t>В</w:t>
      </w:r>
      <w:r w:rsidR="00F51E1A">
        <w:rPr>
          <w:rFonts w:ascii="Arial" w:hAnsi="Arial" w:cs="Arial"/>
          <w:sz w:val="24"/>
          <w:szCs w:val="24"/>
        </w:rPr>
        <w:t>о</w:t>
      </w:r>
      <w:r w:rsidRPr="00EA76C7">
        <w:rPr>
          <w:rFonts w:ascii="Arial" w:hAnsi="Arial" w:cs="Arial"/>
          <w:sz w:val="24"/>
          <w:szCs w:val="24"/>
        </w:rPr>
        <w:t xml:space="preserve"> </w:t>
      </w:r>
      <w:r w:rsidR="0024715A">
        <w:rPr>
          <w:rFonts w:ascii="Arial" w:hAnsi="Arial" w:cs="Arial"/>
          <w:sz w:val="24"/>
          <w:szCs w:val="24"/>
        </w:rPr>
        <w:t>2</w:t>
      </w:r>
      <w:r w:rsidRPr="00EA76C7">
        <w:rPr>
          <w:rFonts w:ascii="Arial" w:hAnsi="Arial" w:cs="Arial"/>
          <w:sz w:val="24"/>
          <w:szCs w:val="24"/>
        </w:rPr>
        <w:t xml:space="preserve"> квартале 2014 года</w:t>
      </w:r>
      <w:r w:rsidR="00F411FB">
        <w:rPr>
          <w:rFonts w:ascii="Arial" w:hAnsi="Arial" w:cs="Arial"/>
          <w:sz w:val="24"/>
          <w:szCs w:val="24"/>
        </w:rPr>
        <w:t xml:space="preserve"> проведено 42 приема граждан,</w:t>
      </w:r>
      <w:r w:rsidR="00F411FB" w:rsidRPr="00F411FB">
        <w:rPr>
          <w:rFonts w:ascii="Arial" w:hAnsi="Arial" w:cs="Arial"/>
          <w:sz w:val="24"/>
          <w:szCs w:val="24"/>
        </w:rPr>
        <w:t xml:space="preserve"> </w:t>
      </w:r>
      <w:r w:rsidR="00F411FB" w:rsidRPr="00EA76C7">
        <w:rPr>
          <w:rFonts w:ascii="Arial" w:hAnsi="Arial" w:cs="Arial"/>
          <w:sz w:val="24"/>
          <w:szCs w:val="24"/>
        </w:rPr>
        <w:t xml:space="preserve">проживающих на территории в границах </w:t>
      </w:r>
      <w:r w:rsidR="00F411FB" w:rsidRPr="00EA76C7">
        <w:rPr>
          <w:rFonts w:ascii="Arial" w:hAnsi="Arial" w:cs="Arial"/>
          <w:bCs/>
          <w:iCs/>
          <w:sz w:val="24"/>
          <w:szCs w:val="24"/>
          <w:shd w:val="clear" w:color="auto" w:fill="FFFFFF"/>
        </w:rPr>
        <w:t>внутригородского муниципального образования</w:t>
      </w:r>
      <w:r w:rsidR="00F411FB">
        <w:rPr>
          <w:rFonts w:ascii="Arial" w:hAnsi="Arial" w:cs="Arial"/>
          <w:bCs/>
          <w:iCs/>
          <w:sz w:val="24"/>
          <w:szCs w:val="24"/>
          <w:shd w:val="clear" w:color="auto" w:fill="FFFFFF"/>
        </w:rPr>
        <w:t xml:space="preserve"> </w:t>
      </w:r>
      <w:r w:rsidR="00F411FB" w:rsidRPr="00EA76C7">
        <w:rPr>
          <w:rFonts w:ascii="Arial" w:hAnsi="Arial" w:cs="Arial"/>
          <w:bCs/>
          <w:iCs/>
          <w:sz w:val="24"/>
          <w:szCs w:val="24"/>
          <w:shd w:val="clear" w:color="auto" w:fill="FFFFFF"/>
        </w:rPr>
        <w:t xml:space="preserve">Санкт-Петербурга муниципальный округ </w:t>
      </w:r>
      <w:proofErr w:type="gramStart"/>
      <w:r w:rsidR="00F411FB" w:rsidRPr="00EA76C7">
        <w:rPr>
          <w:rFonts w:ascii="Arial" w:hAnsi="Arial" w:cs="Arial"/>
          <w:bCs/>
          <w:iCs/>
          <w:sz w:val="24"/>
          <w:szCs w:val="24"/>
          <w:shd w:val="clear" w:color="auto" w:fill="FFFFFF"/>
        </w:rPr>
        <w:t>Академическое</w:t>
      </w:r>
      <w:proofErr w:type="gramEnd"/>
      <w:r w:rsidR="00EA76C7">
        <w:rPr>
          <w:rFonts w:ascii="Arial" w:hAnsi="Arial" w:cs="Arial"/>
          <w:sz w:val="24"/>
          <w:szCs w:val="24"/>
        </w:rPr>
        <w:t>:</w:t>
      </w:r>
    </w:p>
    <w:p w:rsidR="00F411FB" w:rsidRDefault="00F411FB" w:rsidP="0020616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6 приемов - </w:t>
      </w:r>
      <w:r w:rsidR="00920398" w:rsidRPr="00EA76C7">
        <w:rPr>
          <w:rFonts w:ascii="Arial" w:hAnsi="Arial" w:cs="Arial"/>
          <w:sz w:val="24"/>
          <w:szCs w:val="24"/>
        </w:rPr>
        <w:t>Главой муниципального образования, исполняющ</w:t>
      </w:r>
      <w:r w:rsidR="00EA76C7">
        <w:rPr>
          <w:rFonts w:ascii="Arial" w:hAnsi="Arial" w:cs="Arial"/>
          <w:sz w:val="24"/>
          <w:szCs w:val="24"/>
        </w:rPr>
        <w:t>им</w:t>
      </w:r>
      <w:r w:rsidR="00920398" w:rsidRPr="00EA76C7">
        <w:rPr>
          <w:rFonts w:ascii="Arial" w:hAnsi="Arial" w:cs="Arial"/>
          <w:sz w:val="24"/>
          <w:szCs w:val="24"/>
        </w:rPr>
        <w:t xml:space="preserve"> полномочия председателя Муниципального Совета, </w:t>
      </w:r>
      <w:r w:rsidR="00F51E1A">
        <w:rPr>
          <w:rFonts w:ascii="Arial" w:hAnsi="Arial" w:cs="Arial"/>
          <w:sz w:val="24"/>
          <w:szCs w:val="24"/>
        </w:rPr>
        <w:t>и заместителем Главы</w:t>
      </w:r>
      <w:r w:rsidR="00F51E1A" w:rsidRPr="00F51E1A">
        <w:rPr>
          <w:rFonts w:ascii="Arial" w:hAnsi="Arial" w:cs="Arial"/>
          <w:sz w:val="24"/>
          <w:szCs w:val="24"/>
        </w:rPr>
        <w:t xml:space="preserve"> муниципального образования, исполняющ</w:t>
      </w:r>
      <w:r>
        <w:rPr>
          <w:rFonts w:ascii="Arial" w:hAnsi="Arial" w:cs="Arial"/>
          <w:sz w:val="24"/>
          <w:szCs w:val="24"/>
        </w:rPr>
        <w:t>его</w:t>
      </w:r>
      <w:r w:rsidR="00F51E1A" w:rsidRPr="00F51E1A">
        <w:rPr>
          <w:rFonts w:ascii="Arial" w:hAnsi="Arial" w:cs="Arial"/>
          <w:sz w:val="24"/>
          <w:szCs w:val="24"/>
        </w:rPr>
        <w:t xml:space="preserve"> полномочия председателя Муниципального Совета</w:t>
      </w:r>
      <w:r>
        <w:rPr>
          <w:rFonts w:ascii="Arial" w:hAnsi="Arial" w:cs="Arial"/>
          <w:sz w:val="24"/>
          <w:szCs w:val="24"/>
        </w:rPr>
        <w:t>;</w:t>
      </w:r>
    </w:p>
    <w:p w:rsidR="00F411FB" w:rsidRDefault="00F411FB" w:rsidP="0020616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 приемов - </w:t>
      </w:r>
      <w:r w:rsidRPr="00EA76C7">
        <w:rPr>
          <w:rFonts w:ascii="Arial" w:hAnsi="Arial" w:cs="Arial"/>
          <w:sz w:val="24"/>
          <w:szCs w:val="24"/>
        </w:rPr>
        <w:t>главой Местной Администрации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A76C7" w:rsidRDefault="00F411FB" w:rsidP="0020616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его принято 310 жителей внутригородского муниципального образования Санкт-Петербурга муниципальный округ </w:t>
      </w:r>
      <w:proofErr w:type="gramStart"/>
      <w:r>
        <w:rPr>
          <w:rFonts w:ascii="Arial" w:hAnsi="Arial" w:cs="Arial"/>
          <w:sz w:val="24"/>
          <w:szCs w:val="24"/>
        </w:rPr>
        <w:t>Академическое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F51E1A">
        <w:rPr>
          <w:rFonts w:ascii="Arial" w:hAnsi="Arial" w:cs="Arial"/>
          <w:sz w:val="24"/>
          <w:szCs w:val="24"/>
        </w:rPr>
        <w:t xml:space="preserve"> </w:t>
      </w:r>
    </w:p>
    <w:p w:rsidR="00F411FB" w:rsidRDefault="00F411FB" w:rsidP="00F411FB">
      <w:pPr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F411FB">
        <w:rPr>
          <w:rFonts w:ascii="Arial" w:hAnsi="Arial" w:cs="Arial"/>
          <w:sz w:val="24"/>
          <w:szCs w:val="24"/>
        </w:rPr>
        <w:t>Главой муниципального образования, исполняющим полномочия председателя Муниципального Совета, главой Местной Администрации</w:t>
      </w:r>
      <w:r>
        <w:rPr>
          <w:rFonts w:ascii="Arial" w:hAnsi="Arial" w:cs="Arial"/>
          <w:sz w:val="24"/>
          <w:szCs w:val="24"/>
        </w:rPr>
        <w:t xml:space="preserve">, депутатами Муниципального Совета МО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МО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Академическое проведено </w:t>
      </w:r>
      <w:r w:rsidR="00DD567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выездных встреч</w:t>
      </w:r>
      <w:r w:rsidR="00DD5672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с жителями,</w:t>
      </w:r>
      <w:r w:rsidRPr="00F411FB">
        <w:rPr>
          <w:rFonts w:ascii="Arial" w:hAnsi="Arial" w:cs="Arial"/>
          <w:sz w:val="24"/>
          <w:szCs w:val="24"/>
        </w:rPr>
        <w:t xml:space="preserve"> проживающи</w:t>
      </w:r>
      <w:r w:rsidR="005D1D1E">
        <w:rPr>
          <w:rFonts w:ascii="Arial" w:hAnsi="Arial" w:cs="Arial"/>
          <w:sz w:val="24"/>
          <w:szCs w:val="24"/>
        </w:rPr>
        <w:t>ми</w:t>
      </w:r>
      <w:r w:rsidRPr="00F411FB">
        <w:rPr>
          <w:rFonts w:ascii="Arial" w:hAnsi="Arial" w:cs="Arial"/>
          <w:sz w:val="24"/>
          <w:szCs w:val="24"/>
        </w:rPr>
        <w:t xml:space="preserve"> на территории в границах </w:t>
      </w:r>
      <w:r w:rsidRPr="00F411FB">
        <w:rPr>
          <w:rFonts w:ascii="Arial" w:hAnsi="Arial" w:cs="Arial"/>
          <w:bCs/>
          <w:iCs/>
          <w:sz w:val="24"/>
          <w:szCs w:val="24"/>
        </w:rPr>
        <w:t>внутригородского муниципального образования Санкт-Петербурга муниципальный округ Академическое</w:t>
      </w:r>
      <w:r>
        <w:rPr>
          <w:rFonts w:ascii="Arial" w:hAnsi="Arial" w:cs="Arial"/>
          <w:bCs/>
          <w:iCs/>
          <w:sz w:val="24"/>
          <w:szCs w:val="24"/>
        </w:rPr>
        <w:t>:</w:t>
      </w:r>
    </w:p>
    <w:p w:rsidR="005D1D1E" w:rsidRDefault="005D1D1E" w:rsidP="00F411FB">
      <w:pPr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6769"/>
      </w:tblGrid>
      <w:tr w:rsidR="00DD5672" w:rsidRPr="005D1D1E" w:rsidTr="005D1D1E">
        <w:tc>
          <w:tcPr>
            <w:tcW w:w="534" w:type="dxa"/>
          </w:tcPr>
          <w:p w:rsidR="00DD5672" w:rsidRPr="005D1D1E" w:rsidRDefault="00DD5672" w:rsidP="00F411FB">
            <w:pPr>
              <w:pStyle w:val="a6"/>
              <w:numPr>
                <w:ilvl w:val="0"/>
                <w:numId w:val="3"/>
              </w:numPr>
              <w:ind w:hanging="1429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D5672" w:rsidRPr="005D1D1E" w:rsidRDefault="00DD5672" w:rsidP="00F67CC5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D1D1E">
              <w:rPr>
                <w:rFonts w:ascii="Arial" w:hAnsi="Arial" w:cs="Arial"/>
                <w:bCs/>
                <w:iCs/>
                <w:sz w:val="24"/>
                <w:szCs w:val="24"/>
              </w:rPr>
              <w:t>10.04.2014</w:t>
            </w:r>
          </w:p>
        </w:tc>
        <w:tc>
          <w:tcPr>
            <w:tcW w:w="6769" w:type="dxa"/>
          </w:tcPr>
          <w:p w:rsidR="00DD5672" w:rsidRPr="005D1D1E" w:rsidRDefault="00DD5672" w:rsidP="005111A1">
            <w:pPr>
              <w:ind w:firstLine="709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D1D1E">
              <w:rPr>
                <w:rFonts w:ascii="Arial" w:hAnsi="Arial" w:cs="Arial"/>
                <w:bCs/>
                <w:iCs/>
                <w:sz w:val="24"/>
                <w:szCs w:val="24"/>
              </w:rPr>
              <w:t>Ул. Вавиловых, д.15, к.3</w:t>
            </w:r>
          </w:p>
        </w:tc>
      </w:tr>
      <w:tr w:rsidR="00DD5672" w:rsidRPr="005D1D1E" w:rsidTr="005D1D1E">
        <w:tc>
          <w:tcPr>
            <w:tcW w:w="534" w:type="dxa"/>
          </w:tcPr>
          <w:p w:rsidR="00DD5672" w:rsidRPr="005D1D1E" w:rsidRDefault="00DD5672" w:rsidP="00F411FB">
            <w:pPr>
              <w:pStyle w:val="a6"/>
              <w:numPr>
                <w:ilvl w:val="0"/>
                <w:numId w:val="3"/>
              </w:numPr>
              <w:ind w:hanging="1429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D5672" w:rsidRPr="005D1D1E" w:rsidRDefault="00DD5672" w:rsidP="00F67CC5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D1D1E">
              <w:rPr>
                <w:rFonts w:ascii="Arial" w:hAnsi="Arial" w:cs="Arial"/>
                <w:bCs/>
                <w:iCs/>
                <w:sz w:val="24"/>
                <w:szCs w:val="24"/>
              </w:rPr>
              <w:t>23.04.2014</w:t>
            </w:r>
          </w:p>
        </w:tc>
        <w:tc>
          <w:tcPr>
            <w:tcW w:w="6769" w:type="dxa"/>
          </w:tcPr>
          <w:p w:rsidR="00DD5672" w:rsidRPr="005D1D1E" w:rsidRDefault="00DD5672" w:rsidP="005111A1">
            <w:pPr>
              <w:ind w:firstLine="709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D1D1E">
              <w:rPr>
                <w:rFonts w:ascii="Arial" w:hAnsi="Arial" w:cs="Arial"/>
                <w:bCs/>
                <w:iCs/>
                <w:sz w:val="24"/>
                <w:szCs w:val="24"/>
              </w:rPr>
              <w:t>Ул. Вавиловых, д.4, к.2</w:t>
            </w:r>
          </w:p>
        </w:tc>
      </w:tr>
      <w:tr w:rsidR="00DD5672" w:rsidRPr="005D1D1E" w:rsidTr="005D1D1E">
        <w:tc>
          <w:tcPr>
            <w:tcW w:w="534" w:type="dxa"/>
          </w:tcPr>
          <w:p w:rsidR="00DD5672" w:rsidRPr="005D1D1E" w:rsidRDefault="00DD5672" w:rsidP="00F411FB">
            <w:pPr>
              <w:pStyle w:val="a6"/>
              <w:numPr>
                <w:ilvl w:val="0"/>
                <w:numId w:val="3"/>
              </w:numPr>
              <w:ind w:hanging="1429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D5672" w:rsidRPr="005D1D1E" w:rsidRDefault="00DD5672" w:rsidP="00F67CC5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D1D1E">
              <w:rPr>
                <w:rFonts w:ascii="Arial" w:hAnsi="Arial" w:cs="Arial"/>
                <w:bCs/>
                <w:iCs/>
                <w:sz w:val="24"/>
                <w:szCs w:val="24"/>
              </w:rPr>
              <w:t>17.06.2014</w:t>
            </w:r>
          </w:p>
        </w:tc>
        <w:tc>
          <w:tcPr>
            <w:tcW w:w="6769" w:type="dxa"/>
          </w:tcPr>
          <w:p w:rsidR="00DD5672" w:rsidRPr="005D1D1E" w:rsidRDefault="00DD5672" w:rsidP="005111A1">
            <w:pPr>
              <w:ind w:firstLine="709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D1D1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Ул. </w:t>
            </w:r>
            <w:proofErr w:type="spellStart"/>
            <w:r w:rsidRPr="005D1D1E">
              <w:rPr>
                <w:rFonts w:ascii="Arial" w:hAnsi="Arial" w:cs="Arial"/>
                <w:bCs/>
                <w:iCs/>
                <w:sz w:val="24"/>
                <w:szCs w:val="24"/>
              </w:rPr>
              <w:t>Гжатская</w:t>
            </w:r>
            <w:proofErr w:type="spellEnd"/>
            <w:r w:rsidRPr="005D1D1E">
              <w:rPr>
                <w:rFonts w:ascii="Arial" w:hAnsi="Arial" w:cs="Arial"/>
                <w:bCs/>
                <w:iCs/>
                <w:sz w:val="24"/>
                <w:szCs w:val="24"/>
              </w:rPr>
              <w:t>, д.22, к.4</w:t>
            </w:r>
          </w:p>
        </w:tc>
      </w:tr>
      <w:tr w:rsidR="00DD5672" w:rsidRPr="005D1D1E" w:rsidTr="005D1D1E">
        <w:tc>
          <w:tcPr>
            <w:tcW w:w="534" w:type="dxa"/>
          </w:tcPr>
          <w:p w:rsidR="00DD5672" w:rsidRPr="005D1D1E" w:rsidRDefault="00DD5672" w:rsidP="00F411FB">
            <w:pPr>
              <w:pStyle w:val="a6"/>
              <w:numPr>
                <w:ilvl w:val="0"/>
                <w:numId w:val="3"/>
              </w:numPr>
              <w:ind w:hanging="1429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D5672" w:rsidRPr="005D1D1E" w:rsidRDefault="00DD5672" w:rsidP="00F67CC5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D1D1E">
              <w:rPr>
                <w:rFonts w:ascii="Arial" w:hAnsi="Arial" w:cs="Arial"/>
                <w:bCs/>
                <w:iCs/>
                <w:sz w:val="24"/>
                <w:szCs w:val="24"/>
              </w:rPr>
              <w:t>23.06.2014</w:t>
            </w:r>
          </w:p>
        </w:tc>
        <w:tc>
          <w:tcPr>
            <w:tcW w:w="6769" w:type="dxa"/>
          </w:tcPr>
          <w:p w:rsidR="00DD5672" w:rsidRPr="005D1D1E" w:rsidRDefault="00DD5672" w:rsidP="005111A1">
            <w:pPr>
              <w:ind w:firstLine="709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D1D1E">
              <w:rPr>
                <w:rFonts w:ascii="Arial" w:hAnsi="Arial" w:cs="Arial"/>
                <w:bCs/>
                <w:iCs/>
                <w:sz w:val="24"/>
                <w:szCs w:val="24"/>
              </w:rPr>
              <w:t>Гражданский пр., д.88, к.6</w:t>
            </w:r>
          </w:p>
        </w:tc>
      </w:tr>
    </w:tbl>
    <w:p w:rsidR="00F411FB" w:rsidRPr="005D1D1E" w:rsidRDefault="00F411FB" w:rsidP="00F411FB">
      <w:pPr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bookmarkStart w:id="0" w:name="_GoBack"/>
      <w:bookmarkEnd w:id="0"/>
    </w:p>
    <w:p w:rsidR="008803CA" w:rsidRPr="00F51E1A" w:rsidRDefault="005D1D1E" w:rsidP="00F411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5 жителей </w:t>
      </w:r>
      <w:r w:rsidRPr="005D1D1E">
        <w:rPr>
          <w:rFonts w:ascii="Arial" w:hAnsi="Arial" w:cs="Arial"/>
          <w:sz w:val="24"/>
          <w:szCs w:val="24"/>
        </w:rPr>
        <w:t xml:space="preserve">МО </w:t>
      </w:r>
      <w:proofErr w:type="spellStart"/>
      <w:proofErr w:type="gramStart"/>
      <w:r w:rsidRPr="005D1D1E">
        <w:rPr>
          <w:rFonts w:ascii="Arial" w:hAnsi="Arial" w:cs="Arial"/>
          <w:sz w:val="24"/>
          <w:szCs w:val="24"/>
        </w:rPr>
        <w:t>МО</w:t>
      </w:r>
      <w:proofErr w:type="spellEnd"/>
      <w:proofErr w:type="gramEnd"/>
      <w:r w:rsidRPr="005D1D1E">
        <w:rPr>
          <w:rFonts w:ascii="Arial" w:hAnsi="Arial" w:cs="Arial"/>
          <w:sz w:val="24"/>
          <w:szCs w:val="24"/>
        </w:rPr>
        <w:t xml:space="preserve"> Академическое </w:t>
      </w:r>
      <w:r>
        <w:rPr>
          <w:rFonts w:ascii="Arial" w:hAnsi="Arial" w:cs="Arial"/>
          <w:sz w:val="24"/>
          <w:szCs w:val="24"/>
        </w:rPr>
        <w:t>п</w:t>
      </w:r>
      <w:r w:rsidR="00F51E1A">
        <w:rPr>
          <w:rFonts w:ascii="Arial" w:hAnsi="Arial" w:cs="Arial"/>
          <w:sz w:val="24"/>
          <w:szCs w:val="24"/>
        </w:rPr>
        <w:t xml:space="preserve">олучили </w:t>
      </w:r>
      <w:r>
        <w:rPr>
          <w:rFonts w:ascii="Arial" w:hAnsi="Arial" w:cs="Arial"/>
          <w:sz w:val="24"/>
          <w:szCs w:val="24"/>
        </w:rPr>
        <w:t>во 2 квартале 2014 года юридическую консультацию.</w:t>
      </w:r>
    </w:p>
    <w:sectPr w:rsidR="008803CA" w:rsidRPr="00F51E1A" w:rsidSect="00371F2D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37C4"/>
    <w:multiLevelType w:val="hybridMultilevel"/>
    <w:tmpl w:val="16226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16026CE"/>
    <w:multiLevelType w:val="hybridMultilevel"/>
    <w:tmpl w:val="E94CAD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D32292D"/>
    <w:multiLevelType w:val="hybridMultilevel"/>
    <w:tmpl w:val="9C5617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81D"/>
    <w:rsid w:val="00021A29"/>
    <w:rsid w:val="00026D6B"/>
    <w:rsid w:val="000300FE"/>
    <w:rsid w:val="00032274"/>
    <w:rsid w:val="00035ECA"/>
    <w:rsid w:val="000A3AD2"/>
    <w:rsid w:val="000C7222"/>
    <w:rsid w:val="000D061C"/>
    <w:rsid w:val="000D52D4"/>
    <w:rsid w:val="000D7363"/>
    <w:rsid w:val="000F25EF"/>
    <w:rsid w:val="0012139B"/>
    <w:rsid w:val="0018781C"/>
    <w:rsid w:val="001C3908"/>
    <w:rsid w:val="001C5D87"/>
    <w:rsid w:val="001F3FCD"/>
    <w:rsid w:val="00206166"/>
    <w:rsid w:val="00242CF8"/>
    <w:rsid w:val="0024715A"/>
    <w:rsid w:val="00265530"/>
    <w:rsid w:val="002A1578"/>
    <w:rsid w:val="002A64A9"/>
    <w:rsid w:val="002B25FC"/>
    <w:rsid w:val="002B7915"/>
    <w:rsid w:val="002F1F33"/>
    <w:rsid w:val="002F4089"/>
    <w:rsid w:val="00366B19"/>
    <w:rsid w:val="00371F2D"/>
    <w:rsid w:val="00386181"/>
    <w:rsid w:val="003B615F"/>
    <w:rsid w:val="0040609F"/>
    <w:rsid w:val="004523D4"/>
    <w:rsid w:val="00471400"/>
    <w:rsid w:val="00472344"/>
    <w:rsid w:val="004917F0"/>
    <w:rsid w:val="00497B0D"/>
    <w:rsid w:val="004D38A8"/>
    <w:rsid w:val="004D3E90"/>
    <w:rsid w:val="004E7387"/>
    <w:rsid w:val="004F5594"/>
    <w:rsid w:val="005117DF"/>
    <w:rsid w:val="00516766"/>
    <w:rsid w:val="0055004A"/>
    <w:rsid w:val="00555F9D"/>
    <w:rsid w:val="00575D0B"/>
    <w:rsid w:val="00594EC7"/>
    <w:rsid w:val="005B745D"/>
    <w:rsid w:val="005D1D1E"/>
    <w:rsid w:val="006602EA"/>
    <w:rsid w:val="00673514"/>
    <w:rsid w:val="00677C72"/>
    <w:rsid w:val="00727CC4"/>
    <w:rsid w:val="007377C6"/>
    <w:rsid w:val="00744E43"/>
    <w:rsid w:val="00755EF2"/>
    <w:rsid w:val="00780D62"/>
    <w:rsid w:val="0078634C"/>
    <w:rsid w:val="007E4841"/>
    <w:rsid w:val="00835502"/>
    <w:rsid w:val="008803CA"/>
    <w:rsid w:val="00890469"/>
    <w:rsid w:val="0089681D"/>
    <w:rsid w:val="008D0771"/>
    <w:rsid w:val="00914532"/>
    <w:rsid w:val="00920398"/>
    <w:rsid w:val="009C231F"/>
    <w:rsid w:val="009E0EAA"/>
    <w:rsid w:val="009E604A"/>
    <w:rsid w:val="00A232A5"/>
    <w:rsid w:val="00A4273F"/>
    <w:rsid w:val="00A91920"/>
    <w:rsid w:val="00AA1C73"/>
    <w:rsid w:val="00AC62B1"/>
    <w:rsid w:val="00B230FB"/>
    <w:rsid w:val="00B7391A"/>
    <w:rsid w:val="00BA2D81"/>
    <w:rsid w:val="00BB1EDC"/>
    <w:rsid w:val="00C6441A"/>
    <w:rsid w:val="00C91673"/>
    <w:rsid w:val="00C96B9E"/>
    <w:rsid w:val="00CA13ED"/>
    <w:rsid w:val="00CA467E"/>
    <w:rsid w:val="00CB16A6"/>
    <w:rsid w:val="00CC3D2D"/>
    <w:rsid w:val="00CC7F55"/>
    <w:rsid w:val="00D01E1C"/>
    <w:rsid w:val="00D31489"/>
    <w:rsid w:val="00D460CC"/>
    <w:rsid w:val="00D82C0F"/>
    <w:rsid w:val="00D9206D"/>
    <w:rsid w:val="00DD5672"/>
    <w:rsid w:val="00E549D6"/>
    <w:rsid w:val="00E57222"/>
    <w:rsid w:val="00E64891"/>
    <w:rsid w:val="00EA5174"/>
    <w:rsid w:val="00EA76C7"/>
    <w:rsid w:val="00EC7E9F"/>
    <w:rsid w:val="00ED75CB"/>
    <w:rsid w:val="00F10815"/>
    <w:rsid w:val="00F411FB"/>
    <w:rsid w:val="00F45FF5"/>
    <w:rsid w:val="00F51E1A"/>
    <w:rsid w:val="00F9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389">
    <w:name w:val="rvps389"/>
    <w:basedOn w:val="a"/>
    <w:rsid w:val="00594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default">
    <w:name w:val="text_default"/>
    <w:basedOn w:val="a0"/>
    <w:rsid w:val="00594EC7"/>
  </w:style>
  <w:style w:type="paragraph" w:customStyle="1" w:styleId="paragraphcenter">
    <w:name w:val="paragraph_center"/>
    <w:basedOn w:val="a"/>
    <w:rsid w:val="00594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ft">
    <w:name w:val="left"/>
    <w:basedOn w:val="a0"/>
    <w:rsid w:val="000D061C"/>
  </w:style>
  <w:style w:type="paragraph" w:styleId="a3">
    <w:name w:val="Balloon Text"/>
    <w:basedOn w:val="a"/>
    <w:link w:val="a4"/>
    <w:uiPriority w:val="99"/>
    <w:semiHidden/>
    <w:unhideWhenUsed/>
    <w:rsid w:val="00386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1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41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41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389">
    <w:name w:val="rvps389"/>
    <w:basedOn w:val="a"/>
    <w:rsid w:val="00594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default">
    <w:name w:val="text_default"/>
    <w:basedOn w:val="a0"/>
    <w:rsid w:val="00594EC7"/>
  </w:style>
  <w:style w:type="paragraph" w:customStyle="1" w:styleId="paragraphcenter">
    <w:name w:val="paragraph_center"/>
    <w:basedOn w:val="a"/>
    <w:rsid w:val="00594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ft">
    <w:name w:val="left"/>
    <w:basedOn w:val="a0"/>
    <w:rsid w:val="000D061C"/>
  </w:style>
  <w:style w:type="paragraph" w:styleId="a3">
    <w:name w:val="Balloon Text"/>
    <w:basedOn w:val="a"/>
    <w:link w:val="a4"/>
    <w:uiPriority w:val="99"/>
    <w:semiHidden/>
    <w:unhideWhenUsed/>
    <w:rsid w:val="00386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1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41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41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01CB-DC4A-4848-8CAB-9A9B391C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йнишникова Татьяна Федоровна</dc:creator>
  <cp:lastModifiedBy>Двойнишникова Татьяна Федоровна</cp:lastModifiedBy>
  <cp:revision>3</cp:revision>
  <cp:lastPrinted>2014-07-11T07:29:00Z</cp:lastPrinted>
  <dcterms:created xsi:type="dcterms:W3CDTF">2014-07-11T07:37:00Z</dcterms:created>
  <dcterms:modified xsi:type="dcterms:W3CDTF">2014-07-16T12:37:00Z</dcterms:modified>
</cp:coreProperties>
</file>